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4E" w:rsidRPr="00061B6E" w:rsidRDefault="00142C4E">
      <w:pPr>
        <w:pStyle w:val="Heading1"/>
        <w:rPr>
          <w:rFonts w:ascii="Times New Roman" w:hAnsi="Times New Roman" w:cs="Times New Roman"/>
        </w:rPr>
      </w:pPr>
      <w:bookmarkStart w:id="0" w:name="_GoBack"/>
      <w:bookmarkEnd w:id="0"/>
      <w:r w:rsidRPr="00061B6E">
        <w:rPr>
          <w:rFonts w:ascii="Times New Roman" w:hAnsi="Times New Roman" w:cs="Times New Roman"/>
        </w:rPr>
        <w:t>WESTERN CAROLINA UNI</w:t>
      </w:r>
      <w:r w:rsidR="00353B37" w:rsidRPr="00061B6E">
        <w:rPr>
          <w:rFonts w:ascii="Times New Roman" w:hAnsi="Times New Roman" w:cs="Times New Roman"/>
        </w:rPr>
        <w:t>V</w:t>
      </w:r>
      <w:r w:rsidR="008D407C" w:rsidRPr="00061B6E">
        <w:rPr>
          <w:rFonts w:ascii="Times New Roman" w:hAnsi="Times New Roman" w:cs="Times New Roman"/>
        </w:rPr>
        <w:t>ERSITY</w:t>
      </w:r>
      <w:r w:rsidR="008D407C" w:rsidRPr="00061B6E">
        <w:rPr>
          <w:rFonts w:ascii="Times New Roman" w:hAnsi="Times New Roman" w:cs="Times New Roman"/>
        </w:rPr>
        <w:tab/>
        <w:t>AA-13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68"/>
      </w:tblGrid>
      <w:tr w:rsidR="00C86E8B" w:rsidRPr="00061B6E" w:rsidTr="00C86E8B">
        <w:trPr>
          <w:trHeight w:val="31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E8B" w:rsidRPr="00061B6E" w:rsidRDefault="00C86E8B" w:rsidP="002143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0"/>
                <w:szCs w:val="20"/>
              </w:rPr>
            </w:pPr>
            <w:r w:rsidRPr="00061B6E">
              <w:rPr>
                <w:b/>
                <w:bCs/>
                <w:i/>
                <w:caps/>
                <w:sz w:val="20"/>
                <w:szCs w:val="20"/>
              </w:rPr>
              <w:t>TRANSMITTAL FORM for</w:t>
            </w:r>
            <w:r w:rsidRPr="00061B6E">
              <w:rPr>
                <w:b/>
                <w:bCs/>
                <w:i/>
                <w:smallCaps/>
                <w:sz w:val="20"/>
                <w:szCs w:val="20"/>
              </w:rPr>
              <w:t xml:space="preserve">  RECOMMENDATION O</w:t>
            </w:r>
            <w:r w:rsidR="00214398" w:rsidRPr="00061B6E">
              <w:rPr>
                <w:b/>
                <w:bCs/>
                <w:i/>
                <w:smallCaps/>
                <w:sz w:val="20"/>
                <w:szCs w:val="20"/>
              </w:rPr>
              <w:t>F</w:t>
            </w:r>
            <w:r w:rsidRPr="00061B6E">
              <w:rPr>
                <w:b/>
                <w:bCs/>
                <w:i/>
                <w:smallCaps/>
                <w:sz w:val="20"/>
                <w:szCs w:val="20"/>
              </w:rPr>
              <w:t xml:space="preserve"> EMERITUS FACULTY</w:t>
            </w:r>
          </w:p>
        </w:tc>
      </w:tr>
    </w:tbl>
    <w:p w:rsidR="006A5492" w:rsidRPr="00061B6E" w:rsidRDefault="006A5492" w:rsidP="00CB3E81">
      <w:pPr>
        <w:widowControl w:val="0"/>
        <w:tabs>
          <w:tab w:val="left" w:pos="1710"/>
          <w:tab w:val="left" w:pos="2070"/>
          <w:tab w:val="right" w:pos="3960"/>
        </w:tabs>
        <w:autoSpaceDE w:val="0"/>
        <w:autoSpaceDN w:val="0"/>
        <w:adjustRightInd w:val="0"/>
        <w:rPr>
          <w:b/>
          <w:bCs/>
          <w:i/>
          <w:smallCaps/>
          <w:sz w:val="13"/>
          <w:szCs w:val="13"/>
        </w:rPr>
      </w:pPr>
    </w:p>
    <w:tbl>
      <w:tblPr>
        <w:tblStyle w:val="TableGrid"/>
        <w:tblW w:w="0" w:type="auto"/>
        <w:tblInd w:w="90" w:type="dxa"/>
        <w:tblLook w:val="01E0" w:firstRow="1" w:lastRow="1" w:firstColumn="1" w:lastColumn="1" w:noHBand="0" w:noVBand="0"/>
      </w:tblPr>
      <w:tblGrid>
        <w:gridCol w:w="6498"/>
        <w:gridCol w:w="2145"/>
        <w:gridCol w:w="1635"/>
      </w:tblGrid>
      <w:tr w:rsidR="00061B6E" w:rsidRPr="00061B6E"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A5492" w:rsidRPr="00061B6E" w:rsidRDefault="006A5492" w:rsidP="006A54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6A5492" w:rsidRPr="00061B6E" w:rsidRDefault="006A5492" w:rsidP="006A5492">
            <w:pPr>
              <w:widowControl w:val="0"/>
              <w:tabs>
                <w:tab w:val="right" w:pos="1782"/>
              </w:tabs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  <w:u w:val="single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DATE</w:t>
            </w:r>
            <w:r w:rsidR="0024097F" w:rsidRPr="00061B6E">
              <w:rPr>
                <w:b/>
                <w:bCs/>
                <w:i/>
                <w:smallCaps/>
                <w:sz w:val="13"/>
                <w:szCs w:val="13"/>
              </w:rPr>
              <w:t xml:space="preserve">: </w:t>
            </w:r>
            <w:r w:rsidR="004418F4" w:rsidRPr="00061B6E">
              <w:rPr>
                <w:b/>
                <w:bCs/>
                <w:i/>
                <w:smallCaps/>
                <w:sz w:val="13"/>
                <w:szCs w:val="1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6"/>
                    <w:format w:val="MM/dd/yy"/>
                  </w:textInput>
                </w:ffData>
              </w:fldChar>
            </w:r>
            <w:bookmarkStart w:id="1" w:name="Text1"/>
            <w:r w:rsidR="0024097F" w:rsidRPr="00061B6E">
              <w:rPr>
                <w:b/>
                <w:bCs/>
                <w:i/>
                <w:smallCaps/>
                <w:sz w:val="13"/>
                <w:szCs w:val="13"/>
                <w:u w:val="single"/>
              </w:rPr>
              <w:instrText xml:space="preserve"> FORMTEXT </w:instrText>
            </w:r>
            <w:r w:rsidR="004418F4" w:rsidRPr="00061B6E">
              <w:rPr>
                <w:b/>
                <w:bCs/>
                <w:i/>
                <w:smallCaps/>
                <w:sz w:val="13"/>
                <w:szCs w:val="13"/>
                <w:u w:val="single"/>
              </w:rPr>
            </w:r>
            <w:r w:rsidR="004418F4" w:rsidRPr="00061B6E">
              <w:rPr>
                <w:b/>
                <w:bCs/>
                <w:i/>
                <w:smallCaps/>
                <w:sz w:val="13"/>
                <w:szCs w:val="13"/>
                <w:u w:val="single"/>
              </w:rPr>
              <w:fldChar w:fldCharType="separate"/>
            </w:r>
            <w:r w:rsidR="0024097F" w:rsidRPr="00061B6E">
              <w:rPr>
                <w:b/>
                <w:bCs/>
                <w:i/>
                <w:smallCaps/>
                <w:noProof/>
                <w:sz w:val="13"/>
                <w:szCs w:val="13"/>
                <w:u w:val="single"/>
              </w:rPr>
              <w:t> </w:t>
            </w:r>
            <w:r w:rsidR="0024097F" w:rsidRPr="00061B6E">
              <w:rPr>
                <w:b/>
                <w:bCs/>
                <w:i/>
                <w:smallCaps/>
                <w:noProof/>
                <w:sz w:val="13"/>
                <w:szCs w:val="13"/>
                <w:u w:val="single"/>
              </w:rPr>
              <w:t> </w:t>
            </w:r>
            <w:r w:rsidR="0024097F" w:rsidRPr="00061B6E">
              <w:rPr>
                <w:b/>
                <w:bCs/>
                <w:i/>
                <w:smallCaps/>
                <w:noProof/>
                <w:sz w:val="13"/>
                <w:szCs w:val="13"/>
                <w:u w:val="single"/>
              </w:rPr>
              <w:t> </w:t>
            </w:r>
            <w:r w:rsidR="0024097F" w:rsidRPr="00061B6E">
              <w:rPr>
                <w:b/>
                <w:bCs/>
                <w:i/>
                <w:smallCaps/>
                <w:noProof/>
                <w:sz w:val="13"/>
                <w:szCs w:val="13"/>
                <w:u w:val="single"/>
              </w:rPr>
              <w:t> </w:t>
            </w:r>
            <w:r w:rsidR="002E3D47" w:rsidRPr="00061B6E">
              <w:rPr>
                <w:b/>
                <w:bCs/>
                <w:i/>
                <w:smallCaps/>
                <w:noProof/>
                <w:sz w:val="13"/>
                <w:szCs w:val="13"/>
                <w:u w:val="single"/>
              </w:rPr>
              <w:t>_______________</w:t>
            </w:r>
            <w:r w:rsidR="0024097F" w:rsidRPr="00061B6E">
              <w:rPr>
                <w:b/>
                <w:bCs/>
                <w:i/>
                <w:smallCaps/>
                <w:noProof/>
                <w:sz w:val="13"/>
                <w:szCs w:val="13"/>
                <w:u w:val="single"/>
              </w:rPr>
              <w:t> </w:t>
            </w:r>
            <w:r w:rsidR="004418F4" w:rsidRPr="00061B6E">
              <w:rPr>
                <w:b/>
                <w:bCs/>
                <w:i/>
                <w:smallCaps/>
                <w:sz w:val="13"/>
                <w:szCs w:val="13"/>
                <w:u w:val="single"/>
              </w:rPr>
              <w:fldChar w:fldCharType="end"/>
            </w:r>
            <w:bookmarkEnd w:id="1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6A5492" w:rsidRPr="00061B6E" w:rsidRDefault="00321142" w:rsidP="006A5492">
            <w:pPr>
              <w:widowControl w:val="0"/>
              <w:tabs>
                <w:tab w:val="right" w:pos="1419"/>
              </w:tabs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  <w:u w:val="single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PAGE ___</w:t>
            </w:r>
            <w:r w:rsidR="006A5492" w:rsidRPr="00061B6E">
              <w:rPr>
                <w:b/>
                <w:bCs/>
                <w:i/>
                <w:smallCaps/>
                <w:sz w:val="13"/>
                <w:szCs w:val="13"/>
              </w:rPr>
              <w:t xml:space="preserve"> OF </w:t>
            </w:r>
            <w:r w:rsidR="004418F4" w:rsidRPr="00061B6E">
              <w:rPr>
                <w:b/>
                <w:bCs/>
                <w:i/>
                <w:smallCaps/>
                <w:sz w:val="13"/>
                <w:szCs w:val="1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2"/>
            <w:r w:rsidR="0024097F" w:rsidRPr="00061B6E">
              <w:rPr>
                <w:b/>
                <w:bCs/>
                <w:i/>
                <w:smallCaps/>
                <w:sz w:val="13"/>
                <w:szCs w:val="13"/>
                <w:u w:val="single"/>
              </w:rPr>
              <w:instrText xml:space="preserve"> FORMTEXT </w:instrText>
            </w:r>
            <w:r w:rsidR="004418F4" w:rsidRPr="00061B6E">
              <w:rPr>
                <w:b/>
                <w:bCs/>
                <w:i/>
                <w:smallCaps/>
                <w:sz w:val="13"/>
                <w:szCs w:val="13"/>
                <w:u w:val="single"/>
              </w:rPr>
            </w:r>
            <w:r w:rsidR="004418F4" w:rsidRPr="00061B6E">
              <w:rPr>
                <w:b/>
                <w:bCs/>
                <w:i/>
                <w:smallCaps/>
                <w:sz w:val="13"/>
                <w:szCs w:val="13"/>
                <w:u w:val="single"/>
              </w:rPr>
              <w:fldChar w:fldCharType="separate"/>
            </w:r>
            <w:r w:rsidR="0024097F" w:rsidRPr="00061B6E">
              <w:rPr>
                <w:b/>
                <w:bCs/>
                <w:i/>
                <w:smallCaps/>
                <w:noProof/>
                <w:sz w:val="13"/>
                <w:szCs w:val="13"/>
                <w:u w:val="single"/>
              </w:rPr>
              <w:t> </w:t>
            </w:r>
            <w:r w:rsidR="0024097F" w:rsidRPr="00061B6E">
              <w:rPr>
                <w:b/>
                <w:bCs/>
                <w:i/>
                <w:smallCaps/>
                <w:noProof/>
                <w:sz w:val="13"/>
                <w:szCs w:val="13"/>
                <w:u w:val="single"/>
              </w:rPr>
              <w:t> </w:t>
            </w:r>
            <w:r w:rsidR="0024097F" w:rsidRPr="00061B6E">
              <w:rPr>
                <w:b/>
                <w:bCs/>
                <w:i/>
                <w:smallCaps/>
                <w:noProof/>
                <w:sz w:val="13"/>
                <w:szCs w:val="13"/>
                <w:u w:val="single"/>
              </w:rPr>
              <w:t> </w:t>
            </w:r>
            <w:r w:rsidR="0024097F" w:rsidRPr="00061B6E">
              <w:rPr>
                <w:b/>
                <w:bCs/>
                <w:i/>
                <w:smallCaps/>
                <w:noProof/>
                <w:sz w:val="13"/>
                <w:szCs w:val="13"/>
                <w:u w:val="single"/>
              </w:rPr>
              <w:t> </w:t>
            </w:r>
            <w:r w:rsidR="0024097F" w:rsidRPr="00061B6E">
              <w:rPr>
                <w:b/>
                <w:bCs/>
                <w:i/>
                <w:smallCaps/>
                <w:noProof/>
                <w:sz w:val="13"/>
                <w:szCs w:val="13"/>
                <w:u w:val="single"/>
              </w:rPr>
              <w:t> </w:t>
            </w:r>
            <w:r w:rsidR="004418F4" w:rsidRPr="00061B6E">
              <w:rPr>
                <w:b/>
                <w:bCs/>
                <w:i/>
                <w:smallCaps/>
                <w:sz w:val="13"/>
                <w:szCs w:val="13"/>
                <w:u w:val="single"/>
              </w:rPr>
              <w:fldChar w:fldCharType="end"/>
            </w:r>
            <w:bookmarkEnd w:id="2"/>
          </w:p>
        </w:tc>
      </w:tr>
    </w:tbl>
    <w:p w:rsidR="00204634" w:rsidRPr="00061B6E" w:rsidRDefault="00204634">
      <w:pPr>
        <w:widowControl w:val="0"/>
        <w:tabs>
          <w:tab w:val="left" w:pos="0"/>
          <w:tab w:val="left" w:pos="5040"/>
          <w:tab w:val="left" w:pos="7200"/>
          <w:tab w:val="left" w:pos="8820"/>
        </w:tabs>
        <w:autoSpaceDE w:val="0"/>
        <w:autoSpaceDN w:val="0"/>
        <w:adjustRightInd w:val="0"/>
        <w:ind w:left="90"/>
        <w:rPr>
          <w:sz w:val="21"/>
          <w:szCs w:val="21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78"/>
        <w:gridCol w:w="757"/>
        <w:gridCol w:w="2304"/>
        <w:gridCol w:w="2304"/>
        <w:gridCol w:w="2304"/>
        <w:gridCol w:w="2304"/>
      </w:tblGrid>
      <w:tr w:rsidR="00061B6E" w:rsidRPr="00061B6E">
        <w:trPr>
          <w:trHeight w:hRule="exact" w:val="43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34" w:rsidRPr="00061B6E" w:rsidRDefault="00204634" w:rsidP="0020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3"/>
                <w:szCs w:val="13"/>
              </w:rPr>
            </w:pPr>
            <w:r w:rsidRPr="00061B6E">
              <w:rPr>
                <w:sz w:val="21"/>
                <w:szCs w:val="21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4" w:rsidRPr="00061B6E" w:rsidRDefault="00204634" w:rsidP="00C66E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iCs/>
                <w:smallCaps/>
                <w:sz w:val="13"/>
                <w:szCs w:val="13"/>
              </w:rPr>
              <w:t>Full Na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4" w:rsidRPr="00061B6E" w:rsidRDefault="00204634" w:rsidP="00C66E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Last</w:t>
            </w:r>
          </w:p>
          <w:p w:rsidR="00D4699E" w:rsidRPr="00061B6E" w:rsidRDefault="00D4699E" w:rsidP="00C66E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4" w:rsidRPr="00061B6E" w:rsidRDefault="00204634" w:rsidP="00C66E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First</w:t>
            </w:r>
          </w:p>
          <w:p w:rsidR="00D4699E" w:rsidRPr="00061B6E" w:rsidRDefault="00D4699E" w:rsidP="00C66E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4" w:rsidRPr="00061B6E" w:rsidRDefault="00204634" w:rsidP="00C66E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Middle</w:t>
            </w:r>
          </w:p>
          <w:p w:rsidR="00D4699E" w:rsidRPr="00061B6E" w:rsidRDefault="00D4699E" w:rsidP="00C66E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4" w:rsidRPr="00061B6E" w:rsidRDefault="00204634" w:rsidP="00C66E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Department</w:t>
            </w:r>
          </w:p>
          <w:p w:rsidR="00D4699E" w:rsidRPr="00061B6E" w:rsidRDefault="00D4699E" w:rsidP="00C66E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</w:tr>
    </w:tbl>
    <w:p w:rsidR="00142C4E" w:rsidRPr="00061B6E" w:rsidRDefault="00142C4E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b/>
          <w:bCs/>
          <w:sz w:val="13"/>
          <w:szCs w:val="13"/>
        </w:rPr>
      </w:pPr>
      <w:r w:rsidRPr="00061B6E">
        <w:rPr>
          <w:b/>
          <w:bCs/>
          <w:sz w:val="13"/>
          <w:szCs w:val="13"/>
        </w:rPr>
        <w:tab/>
      </w:r>
    </w:p>
    <w:tbl>
      <w:tblPr>
        <w:tblStyle w:val="TableGrid"/>
        <w:tblW w:w="10368" w:type="dxa"/>
        <w:tblLayout w:type="fixed"/>
        <w:tblLook w:val="01E0" w:firstRow="1" w:lastRow="1" w:firstColumn="1" w:lastColumn="1" w:noHBand="0" w:noVBand="0"/>
      </w:tblPr>
      <w:tblGrid>
        <w:gridCol w:w="378"/>
        <w:gridCol w:w="900"/>
        <w:gridCol w:w="9090"/>
      </w:tblGrid>
      <w:tr w:rsidR="00204634" w:rsidRPr="00061B6E">
        <w:trPr>
          <w:trHeight w:hRule="exact" w:val="43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34" w:rsidRPr="00061B6E" w:rsidRDefault="00204634" w:rsidP="00204634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61B6E">
              <w:rPr>
                <w:sz w:val="21"/>
                <w:szCs w:val="2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4" w:rsidRPr="00061B6E" w:rsidRDefault="00204634" w:rsidP="0087633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Proposed Rank</w:t>
            </w:r>
            <w:r w:rsidRPr="00061B6E">
              <w:rPr>
                <w:b/>
                <w:bCs/>
                <w:i/>
                <w:iCs/>
                <w:smallCaps/>
                <w:sz w:val="13"/>
                <w:szCs w:val="13"/>
              </w:rPr>
              <w:t xml:space="preserve"> 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4" w:rsidRPr="00061B6E" w:rsidRDefault="00204634" w:rsidP="00C86E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</w:tr>
    </w:tbl>
    <w:p w:rsidR="00142C4E" w:rsidRPr="00061B6E" w:rsidRDefault="00142C4E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sz w:val="13"/>
          <w:szCs w:val="13"/>
        </w:rPr>
      </w:pPr>
    </w:p>
    <w:tbl>
      <w:tblPr>
        <w:tblStyle w:val="TableGrid"/>
        <w:tblW w:w="10413" w:type="dxa"/>
        <w:tblLayout w:type="fixed"/>
        <w:tblLook w:val="01E0" w:firstRow="1" w:lastRow="1" w:firstColumn="1" w:lastColumn="1" w:noHBand="0" w:noVBand="0"/>
      </w:tblPr>
      <w:tblGrid>
        <w:gridCol w:w="378"/>
        <w:gridCol w:w="900"/>
        <w:gridCol w:w="7380"/>
        <w:gridCol w:w="1755"/>
      </w:tblGrid>
      <w:tr w:rsidR="00353B37" w:rsidRPr="00061B6E">
        <w:trPr>
          <w:trHeight w:hRule="exact" w:val="43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37" w:rsidRPr="00061B6E" w:rsidRDefault="00353B37" w:rsidP="00353B37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61B6E">
              <w:rPr>
                <w:sz w:val="21"/>
                <w:szCs w:val="21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7" w:rsidRPr="00061B6E" w:rsidRDefault="00353B37" w:rsidP="00353B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Present Rank</w:t>
            </w:r>
            <w:r w:rsidRPr="00061B6E">
              <w:rPr>
                <w:b/>
                <w:bCs/>
                <w:i/>
                <w:iCs/>
                <w:smallCaps/>
                <w:sz w:val="13"/>
                <w:szCs w:val="13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7" w:rsidRPr="00061B6E" w:rsidRDefault="00353B37" w:rsidP="00353B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7" w:rsidRPr="00061B6E" w:rsidRDefault="00353B37" w:rsidP="00353B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Year</w:t>
            </w:r>
          </w:p>
          <w:p w:rsidR="00353B37" w:rsidRPr="00061B6E" w:rsidRDefault="00353B37" w:rsidP="00353B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</w:tr>
    </w:tbl>
    <w:p w:rsidR="00353B37" w:rsidRPr="00061B6E" w:rsidRDefault="00353B37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b/>
          <w:bCs/>
          <w:sz w:val="13"/>
          <w:szCs w:val="13"/>
        </w:rPr>
      </w:pPr>
    </w:p>
    <w:tbl>
      <w:tblPr>
        <w:tblStyle w:val="TableGrid"/>
        <w:tblW w:w="10413" w:type="dxa"/>
        <w:tblLayout w:type="fixed"/>
        <w:tblLook w:val="01E0" w:firstRow="1" w:lastRow="1" w:firstColumn="1" w:lastColumn="1" w:noHBand="0" w:noVBand="0"/>
      </w:tblPr>
      <w:tblGrid>
        <w:gridCol w:w="378"/>
        <w:gridCol w:w="900"/>
        <w:gridCol w:w="7380"/>
        <w:gridCol w:w="1755"/>
      </w:tblGrid>
      <w:tr w:rsidR="00061B6E" w:rsidRPr="00061B6E">
        <w:trPr>
          <w:trHeight w:hRule="exact" w:val="43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37" w:rsidRPr="00061B6E" w:rsidRDefault="00353B37" w:rsidP="00353B37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61B6E">
              <w:rPr>
                <w:sz w:val="21"/>
                <w:szCs w:val="21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7" w:rsidRPr="00061B6E" w:rsidRDefault="00353B37" w:rsidP="00353B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Previous WCU Rank(s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7" w:rsidRPr="00061B6E" w:rsidRDefault="00353B37" w:rsidP="00353B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7" w:rsidRPr="00061B6E" w:rsidRDefault="00353B37" w:rsidP="00353B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Year</w:t>
            </w:r>
          </w:p>
          <w:p w:rsidR="00353B37" w:rsidRPr="00061B6E" w:rsidRDefault="00353B37" w:rsidP="00353B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</w:tr>
      <w:tr w:rsidR="00061B6E" w:rsidRPr="00061B6E">
        <w:trPr>
          <w:trHeight w:hRule="exact" w:val="432"/>
        </w:trPr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3B37" w:rsidRPr="00061B6E" w:rsidRDefault="00353B37" w:rsidP="00353B37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7" w:rsidRPr="00061B6E" w:rsidRDefault="00353B37" w:rsidP="00353B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7" w:rsidRPr="00061B6E" w:rsidRDefault="00353B37" w:rsidP="00353B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7" w:rsidRPr="00061B6E" w:rsidRDefault="00353B37" w:rsidP="00353B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</w:tr>
      <w:tr w:rsidR="00353B37" w:rsidRPr="00061B6E">
        <w:trPr>
          <w:trHeight w:hRule="exact" w:val="432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3B37" w:rsidRPr="00061B6E" w:rsidRDefault="00353B37" w:rsidP="00353B37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7" w:rsidRPr="00061B6E" w:rsidRDefault="00353B37" w:rsidP="00353B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7" w:rsidRPr="00061B6E" w:rsidRDefault="00353B37" w:rsidP="00353B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7" w:rsidRPr="00061B6E" w:rsidRDefault="00353B37" w:rsidP="00353B3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</w:tr>
    </w:tbl>
    <w:p w:rsidR="00353B37" w:rsidRPr="00061B6E" w:rsidRDefault="00353B37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b/>
          <w:bCs/>
          <w:sz w:val="13"/>
          <w:szCs w:val="13"/>
        </w:rPr>
      </w:pPr>
    </w:p>
    <w:p w:rsidR="003B3E58" w:rsidRPr="00061B6E" w:rsidRDefault="003B3E58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b/>
          <w:bCs/>
          <w:sz w:val="13"/>
          <w:szCs w:val="13"/>
        </w:rPr>
      </w:pPr>
    </w:p>
    <w:tbl>
      <w:tblPr>
        <w:tblStyle w:val="TableGrid"/>
        <w:tblW w:w="10413" w:type="dxa"/>
        <w:tblLayout w:type="fixed"/>
        <w:tblLook w:val="01E0" w:firstRow="1" w:lastRow="1" w:firstColumn="1" w:lastColumn="1" w:noHBand="0" w:noVBand="0"/>
      </w:tblPr>
      <w:tblGrid>
        <w:gridCol w:w="378"/>
        <w:gridCol w:w="90"/>
        <w:gridCol w:w="810"/>
        <w:gridCol w:w="900"/>
        <w:gridCol w:w="6480"/>
        <w:gridCol w:w="1755"/>
      </w:tblGrid>
      <w:tr w:rsidR="00061B6E" w:rsidRPr="00061B6E">
        <w:trPr>
          <w:trHeight w:hRule="exact" w:val="144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B6" w:rsidRPr="00061B6E" w:rsidRDefault="002D1FB6" w:rsidP="000A1A13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61B6E">
              <w:rPr>
                <w:sz w:val="21"/>
                <w:szCs w:val="21"/>
              </w:rPr>
              <w:t>5</w:t>
            </w:r>
          </w:p>
        </w:tc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B6" w:rsidRPr="00061B6E" w:rsidRDefault="002D1FB6" w:rsidP="002D1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Academic Record  (Institutions attended)</w:t>
            </w:r>
          </w:p>
        </w:tc>
      </w:tr>
      <w:tr w:rsidR="00061B6E" w:rsidRPr="00061B6E">
        <w:trPr>
          <w:trHeight w:hRule="exact" w:val="144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13" w:rsidRPr="00061B6E" w:rsidRDefault="000A1A13" w:rsidP="000A1A13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13" w:rsidRPr="00061B6E" w:rsidRDefault="000A1A13" w:rsidP="000A1A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Degr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13" w:rsidRPr="00061B6E" w:rsidRDefault="000A1A13" w:rsidP="000A1A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Ye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13" w:rsidRPr="00061B6E" w:rsidRDefault="000A1A13" w:rsidP="000A1A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Institutio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13" w:rsidRPr="00061B6E" w:rsidRDefault="000A1A13" w:rsidP="000A1A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Years Attended</w:t>
            </w:r>
          </w:p>
        </w:tc>
      </w:tr>
      <w:tr w:rsidR="00061B6E" w:rsidRPr="00061B6E">
        <w:trPr>
          <w:trHeight w:hRule="exact" w:val="559"/>
        </w:trPr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1FB6" w:rsidRPr="00061B6E" w:rsidRDefault="002D1FB6" w:rsidP="003B3E58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B6" w:rsidRPr="00061B6E" w:rsidRDefault="002D1FB6" w:rsidP="000A1A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B6" w:rsidRPr="00061B6E" w:rsidRDefault="002D1FB6" w:rsidP="000A1A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B6" w:rsidRPr="00061B6E" w:rsidRDefault="002D1FB6" w:rsidP="002D1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  <w:tr w:rsidR="00061B6E" w:rsidRPr="00061B6E">
        <w:trPr>
          <w:trHeight w:hRule="exact" w:val="541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3E58" w:rsidRPr="00061B6E" w:rsidRDefault="003B3E58" w:rsidP="003B3E58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58" w:rsidRPr="00061B6E" w:rsidRDefault="003B3E58" w:rsidP="000A1A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58" w:rsidRPr="00061B6E" w:rsidRDefault="003B3E58" w:rsidP="000A1A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58" w:rsidRPr="00061B6E" w:rsidRDefault="003B3E58" w:rsidP="002D1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  <w:tr w:rsidR="00061B6E" w:rsidRPr="00061B6E">
        <w:trPr>
          <w:trHeight w:hRule="exact" w:val="541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3E58" w:rsidRPr="00061B6E" w:rsidRDefault="003B3E58" w:rsidP="003B3E58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58" w:rsidRPr="00061B6E" w:rsidRDefault="003B3E58" w:rsidP="000A1A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58" w:rsidRPr="00061B6E" w:rsidRDefault="003B3E58" w:rsidP="000A1A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58" w:rsidRPr="00061B6E" w:rsidRDefault="003B3E58" w:rsidP="002D1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  <w:tr w:rsidR="00061B6E" w:rsidRPr="00061B6E">
        <w:trPr>
          <w:trHeight w:hRule="exact" w:val="541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3E58" w:rsidRPr="00061B6E" w:rsidRDefault="003B3E58" w:rsidP="003B3E58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58" w:rsidRPr="00061B6E" w:rsidRDefault="003B3E58" w:rsidP="000A1A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58" w:rsidRPr="00061B6E" w:rsidRDefault="003B3E58" w:rsidP="000A1A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58" w:rsidRPr="00061B6E" w:rsidRDefault="003B3E58" w:rsidP="002D1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  <w:tr w:rsidR="00061B6E" w:rsidRPr="00061B6E" w:rsidTr="003C520F">
        <w:trPr>
          <w:trHeight w:hRule="exact" w:val="325"/>
        </w:trPr>
        <w:tc>
          <w:tcPr>
            <w:tcW w:w="104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7E0C" w:rsidRPr="00061B6E" w:rsidRDefault="00737E0C" w:rsidP="00D869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</w:tr>
      <w:tr w:rsidR="00072560" w:rsidRPr="00061B6E" w:rsidTr="003C520F">
        <w:trPr>
          <w:trHeight w:hRule="exact" w:val="649"/>
        </w:trPr>
        <w:tc>
          <w:tcPr>
            <w:tcW w:w="4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560" w:rsidRPr="00061B6E" w:rsidRDefault="00072560" w:rsidP="003C520F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61B6E">
              <w:rPr>
                <w:sz w:val="21"/>
                <w:szCs w:val="21"/>
              </w:rPr>
              <w:t>6</w:t>
            </w:r>
          </w:p>
        </w:tc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5E" w:rsidRPr="00061B6E" w:rsidRDefault="000F015E" w:rsidP="000F015E">
            <w:pPr>
              <w:widowControl w:val="0"/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061B6E">
              <w:rPr>
                <w:bCs/>
                <w:sz w:val="13"/>
                <w:szCs w:val="13"/>
              </w:rPr>
              <w:t>I acknowledge that the candidate has prepared and submitted the Application on schedule.</w:t>
            </w:r>
          </w:p>
          <w:p w:rsidR="00072560" w:rsidRPr="00061B6E" w:rsidRDefault="00072560" w:rsidP="00D869AB">
            <w:pPr>
              <w:widowControl w:val="0"/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</w:p>
          <w:p w:rsidR="00072560" w:rsidRPr="00061B6E" w:rsidRDefault="00072560" w:rsidP="00D869AB">
            <w:pPr>
              <w:widowControl w:val="0"/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061B6E">
              <w:rPr>
                <w:bCs/>
                <w:sz w:val="13"/>
                <w:szCs w:val="13"/>
              </w:rPr>
              <w:t xml:space="preserve">                                                                                     </w:t>
            </w:r>
          </w:p>
          <w:p w:rsidR="00072560" w:rsidRPr="00061B6E" w:rsidRDefault="00D869AB" w:rsidP="00D869AB">
            <w:pPr>
              <w:widowControl w:val="0"/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061B6E">
              <w:rPr>
                <w:bCs/>
                <w:sz w:val="13"/>
                <w:szCs w:val="13"/>
              </w:rPr>
              <w:t xml:space="preserve">  Department Head </w:t>
            </w:r>
            <w:r w:rsidR="00072560" w:rsidRPr="00061B6E">
              <w:rPr>
                <w:bCs/>
                <w:sz w:val="13"/>
                <w:szCs w:val="13"/>
              </w:rPr>
              <w:t>Signature ________________________________________________________________            date _____________</w:t>
            </w:r>
          </w:p>
          <w:p w:rsidR="003B3E58" w:rsidRPr="00061B6E" w:rsidRDefault="003B3E58" w:rsidP="00D869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  <w:p w:rsidR="003B3E58" w:rsidRPr="00061B6E" w:rsidRDefault="003B3E58" w:rsidP="00D869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  <w:p w:rsidR="00072560" w:rsidRPr="00061B6E" w:rsidRDefault="00072560" w:rsidP="00D869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  <w:p w:rsidR="00072560" w:rsidRPr="00061B6E" w:rsidRDefault="00072560" w:rsidP="00D869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  <w:p w:rsidR="00072560" w:rsidRPr="00061B6E" w:rsidRDefault="00072560" w:rsidP="00D869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  <w:r w:rsidRPr="00061B6E">
              <w:rPr>
                <w:b/>
                <w:bCs/>
                <w:sz w:val="13"/>
                <w:szCs w:val="13"/>
              </w:rPr>
              <w:t>_</w:t>
            </w:r>
          </w:p>
          <w:p w:rsidR="00072560" w:rsidRPr="00061B6E" w:rsidRDefault="00072560" w:rsidP="00D869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  <w:p w:rsidR="00072560" w:rsidRPr="00061B6E" w:rsidRDefault="00072560" w:rsidP="00D869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</w:tr>
    </w:tbl>
    <w:p w:rsidR="00142C4E" w:rsidRPr="00061B6E" w:rsidRDefault="00142C4E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sz w:val="13"/>
          <w:szCs w:val="13"/>
        </w:rPr>
      </w:pPr>
    </w:p>
    <w:p w:rsidR="003B3E58" w:rsidRPr="00061B6E" w:rsidRDefault="003B3E58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sz w:val="13"/>
          <w:szCs w:val="13"/>
        </w:rPr>
      </w:pPr>
    </w:p>
    <w:tbl>
      <w:tblPr>
        <w:tblStyle w:val="TableGrid1"/>
        <w:tblW w:w="10458" w:type="dxa"/>
        <w:tblLayout w:type="fixed"/>
        <w:tblLook w:val="01E0" w:firstRow="1" w:lastRow="1" w:firstColumn="1" w:lastColumn="1" w:noHBand="0" w:noVBand="0"/>
      </w:tblPr>
      <w:tblGrid>
        <w:gridCol w:w="468"/>
        <w:gridCol w:w="2070"/>
        <w:gridCol w:w="900"/>
        <w:gridCol w:w="990"/>
        <w:gridCol w:w="990"/>
        <w:gridCol w:w="1260"/>
        <w:gridCol w:w="1800"/>
        <w:gridCol w:w="990"/>
        <w:gridCol w:w="990"/>
      </w:tblGrid>
      <w:tr w:rsidR="00061B6E" w:rsidRPr="00061B6E" w:rsidTr="00EA7BB7">
        <w:trPr>
          <w:trHeight w:hRule="exact" w:val="4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5E" w:rsidRPr="00061B6E" w:rsidRDefault="000F015E" w:rsidP="000F015E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61B6E">
              <w:rPr>
                <w:sz w:val="23"/>
                <w:szCs w:val="23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5E" w:rsidRPr="00061B6E" w:rsidRDefault="000F015E" w:rsidP="00EA7B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Departmental Committee Vote:</w:t>
            </w:r>
          </w:p>
          <w:p w:rsidR="000F015E" w:rsidRPr="00061B6E" w:rsidRDefault="000F015E" w:rsidP="00EA7B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5E" w:rsidRPr="00061B6E" w:rsidRDefault="000F015E" w:rsidP="00EA7B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 xml:space="preserve">Yes </w: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t xml:space="preserve"> </w: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061B6E">
              <w:rPr>
                <w:b/>
                <w:bCs/>
                <w:i/>
                <w:smallCaps/>
                <w:sz w:val="28"/>
                <w:szCs w:val="28"/>
              </w:rPr>
              <w:instrText xml:space="preserve"> FORMCHECKBOX </w:instrTex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5E" w:rsidRPr="00061B6E" w:rsidRDefault="000F015E" w:rsidP="00EA7B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No</w: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t xml:space="preserve">    </w: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instrText xml:space="preserve"> FORMCHECKBOX </w:instrTex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5E" w:rsidRPr="00061B6E" w:rsidRDefault="000F015E" w:rsidP="00EA7B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 xml:space="preserve">Absent </w: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instrText xml:space="preserve"> FORMCHECKBOX </w:instrTex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5E" w:rsidRPr="00061B6E" w:rsidRDefault="000F015E" w:rsidP="00EA7B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Abstain</w: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t xml:space="preserve">  </w: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instrText xml:space="preserve"> FORMCHECKBOX </w:instrTex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5E" w:rsidRPr="00061B6E" w:rsidRDefault="000F015E" w:rsidP="00EA7B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Recommended by departmental committee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5E" w:rsidRPr="00061B6E" w:rsidRDefault="000F015E" w:rsidP="00EA7B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Yes</w: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t xml:space="preserve">    </w: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instrText xml:space="preserve"> FORMCHECKBOX </w:instrTex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5E" w:rsidRPr="00061B6E" w:rsidRDefault="000F015E" w:rsidP="00EA7B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No</w: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t xml:space="preserve">    </w: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instrText xml:space="preserve"> FORMCHECKBOX </w:instrTex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TableGrid"/>
        <w:tblW w:w="10458" w:type="dxa"/>
        <w:tblLayout w:type="fixed"/>
        <w:tblLook w:val="01E0" w:firstRow="1" w:lastRow="1" w:firstColumn="1" w:lastColumn="1" w:noHBand="0" w:noVBand="0"/>
      </w:tblPr>
      <w:tblGrid>
        <w:gridCol w:w="468"/>
        <w:gridCol w:w="2070"/>
        <w:gridCol w:w="7920"/>
      </w:tblGrid>
      <w:tr w:rsidR="00061B6E" w:rsidRPr="00061B6E" w:rsidTr="003C520F">
        <w:trPr>
          <w:trHeight w:val="1349"/>
        </w:trPr>
        <w:tc>
          <w:tcPr>
            <w:tcW w:w="4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C520F" w:rsidRPr="00061B6E" w:rsidRDefault="003C520F" w:rsidP="002011ED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0F" w:rsidRPr="00061B6E" w:rsidRDefault="003C520F" w:rsidP="00072560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3"/>
                <w:szCs w:val="13"/>
              </w:rPr>
            </w:pPr>
            <w:r w:rsidRPr="00061B6E">
              <w:rPr>
                <w:bCs/>
                <w:i/>
                <w:smallCaps/>
                <w:sz w:val="13"/>
                <w:szCs w:val="13"/>
              </w:rPr>
              <w:t>Department  Committee Comments (optional):</w:t>
            </w:r>
          </w:p>
          <w:p w:rsidR="003C520F" w:rsidRPr="00061B6E" w:rsidRDefault="003C520F" w:rsidP="00072560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072560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072560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072560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072560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3"/>
                <w:szCs w:val="13"/>
              </w:rPr>
            </w:pPr>
          </w:p>
          <w:p w:rsidR="00DD6053" w:rsidRPr="00061B6E" w:rsidRDefault="00DD6053" w:rsidP="00072560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072560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072560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D205C7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D205C7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3"/>
                <w:szCs w:val="13"/>
              </w:rPr>
            </w:pPr>
            <w:r w:rsidRPr="00061B6E">
              <w:rPr>
                <w:bCs/>
                <w:i/>
                <w:smallCaps/>
                <w:sz w:val="13"/>
                <w:szCs w:val="13"/>
              </w:rPr>
              <w:t>Departmental Committee Secretary’s Signature: ____________________________________________</w:t>
            </w:r>
            <w:r w:rsidRPr="00061B6E">
              <w:rPr>
                <w:bCs/>
                <w:i/>
                <w:smallCaps/>
                <w:sz w:val="13"/>
                <w:szCs w:val="13"/>
              </w:rPr>
              <w:tab/>
              <w:t>Date: __________</w:t>
            </w:r>
          </w:p>
          <w:p w:rsidR="003C520F" w:rsidRPr="00061B6E" w:rsidRDefault="003C520F" w:rsidP="00072560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3"/>
                <w:szCs w:val="13"/>
              </w:rPr>
            </w:pPr>
          </w:p>
        </w:tc>
      </w:tr>
      <w:tr w:rsidR="00061B6E" w:rsidRPr="00061B6E" w:rsidTr="003C520F">
        <w:trPr>
          <w:trHeight w:hRule="exact" w:val="307"/>
        </w:trPr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20F" w:rsidRPr="00061B6E" w:rsidRDefault="003C520F" w:rsidP="00E84E9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  <w:tr w:rsidR="00061B6E" w:rsidRPr="00061B6E" w:rsidTr="00EB0EAA">
        <w:trPr>
          <w:trHeight w:hRule="exact" w:val="4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0F" w:rsidRPr="00061B6E" w:rsidRDefault="003C520F" w:rsidP="00E84E9B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61B6E">
              <w:rPr>
                <w:sz w:val="23"/>
                <w:szCs w:val="23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0F" w:rsidRPr="00061B6E" w:rsidRDefault="003C520F" w:rsidP="00EB0E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 xml:space="preserve">Recommendation of Department Head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0F" w:rsidRPr="00061B6E" w:rsidRDefault="003C520F" w:rsidP="00EB0E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4"/>
                <w:szCs w:val="4"/>
              </w:rPr>
            </w:pPr>
          </w:p>
          <w:p w:rsidR="003C520F" w:rsidRPr="00061B6E" w:rsidRDefault="004418F4" w:rsidP="00EB0E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</w:rPr>
            </w:pP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20F" w:rsidRPr="00061B6E">
              <w:rPr>
                <w:b/>
                <w:bCs/>
                <w:i/>
                <w:smallCaps/>
                <w:sz w:val="28"/>
                <w:szCs w:val="28"/>
              </w:rPr>
              <w:instrText xml:space="preserve"> FORMCHECKBOX </w:instrTex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end"/>
            </w:r>
            <w:r w:rsidR="003C520F" w:rsidRPr="00061B6E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  <w:r w:rsidR="003C520F" w:rsidRPr="00061B6E">
              <w:rPr>
                <w:b/>
                <w:bCs/>
                <w:i/>
                <w:smallCaps/>
                <w:sz w:val="20"/>
                <w:szCs w:val="20"/>
              </w:rPr>
              <w:t xml:space="preserve"> </w:t>
            </w:r>
            <w:r w:rsidR="003C520F" w:rsidRPr="00061B6E">
              <w:rPr>
                <w:b/>
                <w:bCs/>
                <w:i/>
                <w:smallCaps/>
              </w:rPr>
              <w:t xml:space="preserve">                   </w:t>
            </w:r>
            <w:r w:rsidR="003C520F" w:rsidRPr="00061B6E">
              <w:rPr>
                <w:b/>
                <w:bCs/>
                <w:i/>
                <w:smallCaps/>
                <w:sz w:val="16"/>
                <w:szCs w:val="16"/>
              </w:rPr>
              <w:t xml:space="preserve">     </w: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20F" w:rsidRPr="00061B6E">
              <w:rPr>
                <w:b/>
                <w:bCs/>
                <w:i/>
                <w:smallCaps/>
                <w:sz w:val="28"/>
                <w:szCs w:val="28"/>
              </w:rPr>
              <w:instrText xml:space="preserve"> FORMCHECKBOX </w:instrTex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end"/>
            </w:r>
            <w:r w:rsidR="003C520F" w:rsidRPr="00061B6E">
              <w:rPr>
                <w:b/>
                <w:bCs/>
                <w:i/>
                <w:smallCaps/>
                <w:sz w:val="16"/>
                <w:szCs w:val="16"/>
              </w:rPr>
              <w:t>no</w:t>
            </w:r>
            <w:r w:rsidR="003C520F" w:rsidRPr="00061B6E">
              <w:rPr>
                <w:b/>
                <w:bCs/>
                <w:i/>
                <w:smallCaps/>
              </w:rPr>
              <w:t xml:space="preserve">            </w:t>
            </w:r>
          </w:p>
          <w:p w:rsidR="003C520F" w:rsidRPr="00061B6E" w:rsidRDefault="003C520F" w:rsidP="00EB0E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</w:rPr>
              <w:t xml:space="preserve"> </w:t>
            </w:r>
          </w:p>
        </w:tc>
      </w:tr>
      <w:tr w:rsidR="00061B6E" w:rsidRPr="00061B6E" w:rsidTr="003C520F">
        <w:trPr>
          <w:trHeight w:hRule="exact" w:val="964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520F" w:rsidRPr="00061B6E" w:rsidRDefault="003C520F" w:rsidP="00E84E9B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0F" w:rsidRPr="00061B6E" w:rsidRDefault="003C520F" w:rsidP="00E84E9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Department head Comments (optional):</w:t>
            </w:r>
          </w:p>
          <w:p w:rsidR="003C520F" w:rsidRPr="00061B6E" w:rsidRDefault="003C520F" w:rsidP="00E84E9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E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E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E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DD6053" w:rsidRPr="00061B6E" w:rsidRDefault="00DD6053" w:rsidP="00E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DD6053" w:rsidRPr="00061B6E" w:rsidRDefault="00DD6053" w:rsidP="00E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E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ab/>
            </w:r>
          </w:p>
          <w:p w:rsidR="003C520F" w:rsidRPr="00061B6E" w:rsidRDefault="003C520F" w:rsidP="00E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E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E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EB0E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Signature: ____________________________________________</w:t>
            </w:r>
            <w:r w:rsidRPr="00061B6E">
              <w:rPr>
                <w:b/>
                <w:bCs/>
                <w:i/>
                <w:smallCaps/>
                <w:sz w:val="13"/>
                <w:szCs w:val="13"/>
              </w:rPr>
              <w:tab/>
              <w:t>Date: __________</w:t>
            </w:r>
          </w:p>
          <w:p w:rsidR="003C520F" w:rsidRPr="00061B6E" w:rsidRDefault="003C520F" w:rsidP="00E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  <w:tr w:rsidR="00061B6E" w:rsidRPr="00061B6E" w:rsidTr="003C520F">
        <w:trPr>
          <w:trHeight w:val="5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520F" w:rsidRPr="00061B6E" w:rsidRDefault="003C520F" w:rsidP="00E84E9B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</w:tc>
        <w:tc>
          <w:tcPr>
            <w:tcW w:w="9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0F" w:rsidRPr="00061B6E" w:rsidRDefault="003C520F" w:rsidP="00E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</w:tbl>
    <w:p w:rsidR="003C520F" w:rsidRPr="00061B6E" w:rsidRDefault="003C520F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b/>
          <w:bCs/>
          <w:sz w:val="13"/>
          <w:szCs w:val="13"/>
        </w:rPr>
      </w:pPr>
    </w:p>
    <w:p w:rsidR="003C520F" w:rsidRPr="00061B6E" w:rsidRDefault="003C520F">
      <w:pPr>
        <w:rPr>
          <w:b/>
          <w:bCs/>
          <w:sz w:val="13"/>
          <w:szCs w:val="13"/>
        </w:rPr>
      </w:pPr>
      <w:r w:rsidRPr="00061B6E">
        <w:rPr>
          <w:b/>
          <w:bCs/>
          <w:sz w:val="13"/>
          <w:szCs w:val="13"/>
        </w:rPr>
        <w:br w:type="page"/>
      </w:r>
    </w:p>
    <w:p w:rsidR="000A1A13" w:rsidRPr="00061B6E" w:rsidRDefault="000A1A13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b/>
          <w:bCs/>
          <w:sz w:val="13"/>
          <w:szCs w:val="13"/>
        </w:rPr>
      </w:pPr>
    </w:p>
    <w:tbl>
      <w:tblPr>
        <w:tblStyle w:val="TableGrid"/>
        <w:tblW w:w="1053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2070"/>
        <w:gridCol w:w="90"/>
        <w:gridCol w:w="900"/>
        <w:gridCol w:w="236"/>
        <w:gridCol w:w="668"/>
        <w:gridCol w:w="236"/>
        <w:gridCol w:w="5790"/>
      </w:tblGrid>
      <w:tr w:rsidR="00061B6E" w:rsidRPr="00061B6E" w:rsidTr="003C520F">
        <w:trPr>
          <w:trHeight w:hRule="exact"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0F" w:rsidRPr="00061B6E" w:rsidRDefault="003C520F" w:rsidP="00FD3BA6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61B6E">
              <w:rPr>
                <w:b/>
                <w:bCs/>
                <w:sz w:val="13"/>
                <w:szCs w:val="13"/>
              </w:rPr>
              <w:br w:type="page"/>
            </w:r>
            <w:r w:rsidRPr="00061B6E">
              <w:rPr>
                <w:sz w:val="23"/>
                <w:szCs w:val="23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0F" w:rsidRPr="00061B6E" w:rsidRDefault="003C520F" w:rsidP="00EB0E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Recommendation of College committee: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0F" w:rsidRPr="00061B6E" w:rsidRDefault="004418F4" w:rsidP="00EB0E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</w:rPr>
            </w:pP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20F" w:rsidRPr="00061B6E">
              <w:rPr>
                <w:b/>
                <w:bCs/>
                <w:i/>
                <w:smallCaps/>
                <w:sz w:val="28"/>
                <w:szCs w:val="28"/>
              </w:rPr>
              <w:instrText xml:space="preserve"> FORMCHECKBOX </w:instrTex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end"/>
            </w:r>
            <w:r w:rsidR="003C520F" w:rsidRPr="00061B6E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  <w:r w:rsidR="003C520F" w:rsidRPr="00061B6E">
              <w:rPr>
                <w:b/>
                <w:bCs/>
                <w:i/>
                <w:smallCaps/>
                <w:sz w:val="20"/>
                <w:szCs w:val="20"/>
              </w:rPr>
              <w:t xml:space="preserve"> </w:t>
            </w:r>
            <w:r w:rsidR="003C520F" w:rsidRPr="00061B6E">
              <w:rPr>
                <w:b/>
                <w:bCs/>
                <w:i/>
                <w:smallCaps/>
              </w:rPr>
              <w:t xml:space="preserve">                   </w:t>
            </w:r>
            <w:r w:rsidR="003C520F" w:rsidRPr="00061B6E">
              <w:rPr>
                <w:b/>
                <w:bCs/>
                <w:i/>
                <w:smallCaps/>
                <w:sz w:val="16"/>
                <w:szCs w:val="16"/>
              </w:rPr>
              <w:t xml:space="preserve">     </w: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20F" w:rsidRPr="00061B6E">
              <w:rPr>
                <w:b/>
                <w:bCs/>
                <w:i/>
                <w:smallCaps/>
                <w:sz w:val="28"/>
                <w:szCs w:val="28"/>
              </w:rPr>
              <w:instrText xml:space="preserve"> FORMCHECKBOX </w:instrTex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end"/>
            </w:r>
            <w:r w:rsidR="003C520F" w:rsidRPr="00061B6E">
              <w:rPr>
                <w:b/>
                <w:bCs/>
                <w:i/>
                <w:smallCaps/>
                <w:sz w:val="16"/>
                <w:szCs w:val="16"/>
              </w:rPr>
              <w:t>no</w:t>
            </w:r>
            <w:r w:rsidR="003C520F" w:rsidRPr="00061B6E">
              <w:rPr>
                <w:b/>
                <w:bCs/>
                <w:i/>
                <w:smallCaps/>
              </w:rPr>
              <w:t xml:space="preserve">            </w:t>
            </w:r>
          </w:p>
        </w:tc>
      </w:tr>
      <w:tr w:rsidR="00061B6E" w:rsidRPr="00061B6E" w:rsidTr="003C520F">
        <w:trPr>
          <w:trHeight w:hRule="exact" w:val="158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0F13" w:rsidRPr="00061B6E" w:rsidRDefault="00E40F13" w:rsidP="0092733A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90" w:type="dxa"/>
            <w:gridSpan w:val="7"/>
            <w:shd w:val="clear" w:color="auto" w:fill="auto"/>
          </w:tcPr>
          <w:p w:rsidR="00E40F13" w:rsidRPr="00061B6E" w:rsidRDefault="00E40F13">
            <w:pPr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 xml:space="preserve">College Committee </w:t>
            </w:r>
            <w:r w:rsidR="003C520F" w:rsidRPr="00061B6E">
              <w:rPr>
                <w:b/>
                <w:bCs/>
                <w:i/>
                <w:smallCaps/>
                <w:sz w:val="13"/>
                <w:szCs w:val="13"/>
              </w:rPr>
              <w:t>Comments (optional):</w:t>
            </w:r>
          </w:p>
          <w:p w:rsidR="00E40F13" w:rsidRPr="00061B6E" w:rsidRDefault="00E40F13">
            <w:pPr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E40F13" w:rsidRPr="00061B6E" w:rsidRDefault="00E40F13">
            <w:pPr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E40F13" w:rsidRPr="00061B6E" w:rsidRDefault="00E40F13">
            <w:pPr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E40F13" w:rsidRPr="00061B6E" w:rsidRDefault="00E40F13">
            <w:pPr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E40F13" w:rsidRPr="00061B6E" w:rsidRDefault="00E40F13">
            <w:pPr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E40F13" w:rsidRPr="00061B6E" w:rsidRDefault="00E40F13">
            <w:pPr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E40F13" w:rsidRPr="00061B6E" w:rsidRDefault="00E40F13">
            <w:pPr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E40F13" w:rsidRPr="00061B6E" w:rsidRDefault="00E40F13">
            <w:pPr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E40F13" w:rsidRPr="00061B6E" w:rsidRDefault="00E40F13">
            <w:r w:rsidRPr="00061B6E">
              <w:rPr>
                <w:b/>
                <w:bCs/>
                <w:i/>
                <w:smallCaps/>
                <w:sz w:val="13"/>
                <w:szCs w:val="13"/>
              </w:rPr>
              <w:t>College  Committee Secretary’s Signature: ___________________________________________________</w:t>
            </w:r>
            <w:r w:rsidRPr="00061B6E">
              <w:rPr>
                <w:b/>
                <w:bCs/>
                <w:i/>
                <w:smallCaps/>
                <w:sz w:val="13"/>
                <w:szCs w:val="13"/>
              </w:rPr>
              <w:tab/>
              <w:t>Date: __________</w:t>
            </w:r>
          </w:p>
        </w:tc>
      </w:tr>
      <w:tr w:rsidR="00061B6E" w:rsidRPr="00061B6E" w:rsidTr="00E40F13">
        <w:trPr>
          <w:trHeight w:hRule="exact" w:val="432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2058" w:rsidRPr="00061B6E" w:rsidRDefault="00492058" w:rsidP="001C283D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58" w:rsidRPr="00061B6E" w:rsidRDefault="00492058" w:rsidP="005A5F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214398" w:rsidRPr="00061B6E" w:rsidRDefault="00214398" w:rsidP="005A5F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214398" w:rsidRPr="00061B6E" w:rsidRDefault="00214398" w:rsidP="005A5F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214398" w:rsidRPr="00061B6E" w:rsidRDefault="00214398" w:rsidP="005A5F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58" w:rsidRPr="00061B6E" w:rsidRDefault="00492058" w:rsidP="005A5F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58" w:rsidRPr="00061B6E" w:rsidRDefault="00492058" w:rsidP="005A5F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58" w:rsidRPr="00061B6E" w:rsidRDefault="00492058" w:rsidP="005A5F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58" w:rsidRPr="00061B6E" w:rsidRDefault="00492058" w:rsidP="005A5F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58" w:rsidRPr="00061B6E" w:rsidRDefault="00492058" w:rsidP="005A5F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  <w:tr w:rsidR="00061B6E" w:rsidRPr="00061B6E" w:rsidTr="00E40F13">
        <w:trPr>
          <w:trHeight w:hRule="exact"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98" w:rsidRPr="00061B6E" w:rsidRDefault="00214398" w:rsidP="001C283D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B6E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98" w:rsidRPr="00061B6E" w:rsidRDefault="00214398" w:rsidP="002143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 xml:space="preserve">Recommendation of Dean: 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A" w:rsidRPr="00061B6E" w:rsidRDefault="00EB0EAA" w:rsidP="00064F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4"/>
                <w:szCs w:val="4"/>
              </w:rPr>
            </w:pPr>
          </w:p>
          <w:p w:rsidR="00214398" w:rsidRPr="00061B6E" w:rsidRDefault="004418F4" w:rsidP="00064F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EAA" w:rsidRPr="00061B6E">
              <w:rPr>
                <w:b/>
                <w:bCs/>
                <w:i/>
                <w:smallCaps/>
                <w:sz w:val="28"/>
                <w:szCs w:val="28"/>
              </w:rPr>
              <w:instrText xml:space="preserve"> FORMCHECKBOX </w:instrTex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end"/>
            </w:r>
            <w:r w:rsidR="00214398" w:rsidRPr="00061B6E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  <w:r w:rsidR="00214398" w:rsidRPr="00061B6E">
              <w:rPr>
                <w:b/>
                <w:bCs/>
                <w:i/>
                <w:smallCaps/>
                <w:sz w:val="20"/>
                <w:szCs w:val="20"/>
              </w:rPr>
              <w:t xml:space="preserve"> </w:t>
            </w:r>
            <w:r w:rsidR="00214398" w:rsidRPr="00061B6E">
              <w:rPr>
                <w:b/>
                <w:bCs/>
                <w:i/>
                <w:smallCaps/>
              </w:rPr>
              <w:t xml:space="preserve">      </w:t>
            </w:r>
            <w:r w:rsidR="00214398" w:rsidRPr="00061B6E">
              <w:rPr>
                <w:b/>
                <w:bCs/>
                <w:i/>
                <w:smallCaps/>
                <w:sz w:val="16"/>
                <w:szCs w:val="16"/>
              </w:rPr>
              <w:t xml:space="preserve">     </w: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EAA" w:rsidRPr="00061B6E">
              <w:rPr>
                <w:b/>
                <w:bCs/>
                <w:i/>
                <w:smallCaps/>
                <w:sz w:val="28"/>
                <w:szCs w:val="28"/>
              </w:rPr>
              <w:instrText xml:space="preserve"> FORMCHECKBOX </w:instrTex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end"/>
            </w:r>
            <w:r w:rsidR="00214398" w:rsidRPr="00061B6E">
              <w:rPr>
                <w:b/>
                <w:bCs/>
                <w:i/>
                <w:smallCaps/>
                <w:sz w:val="16"/>
                <w:szCs w:val="16"/>
              </w:rPr>
              <w:t xml:space="preserve">no </w:t>
            </w:r>
            <w:r w:rsidR="00214398" w:rsidRPr="00061B6E">
              <w:rPr>
                <w:b/>
                <w:bCs/>
                <w:i/>
                <w:smallCaps/>
              </w:rPr>
              <w:t xml:space="preserve">            </w:t>
            </w:r>
          </w:p>
        </w:tc>
      </w:tr>
      <w:tr w:rsidR="00061B6E" w:rsidRPr="00061B6E" w:rsidTr="00133ABE">
        <w:trPr>
          <w:trHeight w:hRule="exact" w:val="739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520F" w:rsidRPr="00061B6E" w:rsidRDefault="003C520F" w:rsidP="0092733A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0F" w:rsidRPr="00061B6E" w:rsidRDefault="003C520F" w:rsidP="009273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 xml:space="preserve">Dean’s </w:t>
            </w:r>
            <w:r w:rsidR="00133ABE" w:rsidRPr="00061B6E">
              <w:rPr>
                <w:b/>
                <w:bCs/>
                <w:i/>
                <w:smallCaps/>
                <w:sz w:val="13"/>
                <w:szCs w:val="13"/>
              </w:rPr>
              <w:t>Comments (optional):</w:t>
            </w:r>
          </w:p>
          <w:p w:rsidR="003C520F" w:rsidRPr="00061B6E" w:rsidRDefault="003C520F" w:rsidP="006963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ab/>
            </w:r>
          </w:p>
          <w:p w:rsidR="003C520F" w:rsidRPr="00061B6E" w:rsidRDefault="003C520F" w:rsidP="006963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6963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6963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133ABE" w:rsidRPr="00061B6E" w:rsidRDefault="00133ABE" w:rsidP="006963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133ABE" w:rsidRPr="00061B6E" w:rsidRDefault="00133ABE" w:rsidP="006963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6963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EB0E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Dean’s Signature: ____________________________________________</w:t>
            </w:r>
            <w:r w:rsidRPr="00061B6E">
              <w:rPr>
                <w:b/>
                <w:bCs/>
                <w:i/>
                <w:smallCaps/>
                <w:sz w:val="13"/>
                <w:szCs w:val="13"/>
              </w:rPr>
              <w:tab/>
              <w:t>Date: _________</w:t>
            </w:r>
          </w:p>
          <w:p w:rsidR="003C520F" w:rsidRPr="00061B6E" w:rsidRDefault="003C520F" w:rsidP="006963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  <w:tr w:rsidR="00061B6E" w:rsidRPr="00061B6E" w:rsidTr="00C45D52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520F" w:rsidRPr="00061B6E" w:rsidRDefault="003C520F" w:rsidP="0069632B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</w:tc>
        <w:tc>
          <w:tcPr>
            <w:tcW w:w="99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20F" w:rsidRPr="00061B6E" w:rsidRDefault="003C520F" w:rsidP="006963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  <w:tr w:rsidR="00061B6E" w:rsidRPr="00061B6E" w:rsidTr="00C45D52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520F" w:rsidRPr="00061B6E" w:rsidRDefault="003C520F" w:rsidP="0069632B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</w:tc>
        <w:tc>
          <w:tcPr>
            <w:tcW w:w="99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20F" w:rsidRPr="00061B6E" w:rsidRDefault="003C520F" w:rsidP="006963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  <w:tr w:rsidR="00061B6E" w:rsidRPr="00061B6E" w:rsidTr="00133ABE">
        <w:trPr>
          <w:trHeight w:val="56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520F" w:rsidRPr="00061B6E" w:rsidRDefault="003C520F" w:rsidP="0069632B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</w:tc>
        <w:tc>
          <w:tcPr>
            <w:tcW w:w="99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0F" w:rsidRPr="00061B6E" w:rsidRDefault="003C520F" w:rsidP="006963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</w:tbl>
    <w:p w:rsidR="009F785B" w:rsidRPr="00061B6E" w:rsidRDefault="009F785B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b/>
          <w:bCs/>
          <w:sz w:val="13"/>
          <w:szCs w:val="13"/>
        </w:rPr>
      </w:pPr>
    </w:p>
    <w:p w:rsidR="00E84E9B" w:rsidRPr="00061B6E" w:rsidRDefault="00E84E9B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b/>
          <w:bCs/>
          <w:sz w:val="13"/>
          <w:szCs w:val="13"/>
        </w:rPr>
      </w:pPr>
    </w:p>
    <w:tbl>
      <w:tblPr>
        <w:tblStyle w:val="TableGrid"/>
        <w:tblW w:w="10534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1890"/>
        <w:gridCol w:w="270"/>
        <w:gridCol w:w="279"/>
        <w:gridCol w:w="549"/>
        <w:gridCol w:w="7006"/>
      </w:tblGrid>
      <w:tr w:rsidR="00061B6E" w:rsidRPr="00061B6E" w:rsidTr="003C520F">
        <w:trPr>
          <w:trHeight w:hRule="exact"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0F" w:rsidRPr="00061B6E" w:rsidRDefault="003C520F" w:rsidP="00FD3BA6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61B6E">
              <w:rPr>
                <w:sz w:val="23"/>
                <w:szCs w:val="23"/>
              </w:rPr>
              <w:t>1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0F" w:rsidRPr="00061B6E" w:rsidRDefault="003C520F" w:rsidP="00EB0E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Recommendation of University committee: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0F" w:rsidRPr="00061B6E" w:rsidRDefault="003C520F" w:rsidP="001E5B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4"/>
                <w:szCs w:val="4"/>
              </w:rPr>
            </w:pPr>
          </w:p>
          <w:p w:rsidR="003C520F" w:rsidRPr="00061B6E" w:rsidRDefault="004418F4" w:rsidP="001E5B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20F" w:rsidRPr="00061B6E">
              <w:rPr>
                <w:b/>
                <w:bCs/>
                <w:i/>
                <w:smallCaps/>
                <w:sz w:val="28"/>
                <w:szCs w:val="28"/>
              </w:rPr>
              <w:instrText xml:space="preserve"> FORMCHECKBOX </w:instrTex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end"/>
            </w:r>
            <w:r w:rsidR="003C520F" w:rsidRPr="00061B6E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  <w:r w:rsidR="003C520F" w:rsidRPr="00061B6E">
              <w:rPr>
                <w:b/>
                <w:bCs/>
                <w:i/>
                <w:smallCaps/>
                <w:sz w:val="20"/>
                <w:szCs w:val="20"/>
              </w:rPr>
              <w:t xml:space="preserve"> </w:t>
            </w:r>
            <w:r w:rsidR="003C520F" w:rsidRPr="00061B6E">
              <w:rPr>
                <w:b/>
                <w:bCs/>
                <w:i/>
                <w:smallCaps/>
              </w:rPr>
              <w:t xml:space="preserve">      </w:t>
            </w:r>
            <w:r w:rsidR="003C520F" w:rsidRPr="00061B6E">
              <w:rPr>
                <w:b/>
                <w:bCs/>
                <w:i/>
                <w:smallCaps/>
                <w:sz w:val="16"/>
                <w:szCs w:val="16"/>
              </w:rPr>
              <w:t xml:space="preserve">     </w: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20F" w:rsidRPr="00061B6E">
              <w:rPr>
                <w:b/>
                <w:bCs/>
                <w:i/>
                <w:smallCaps/>
                <w:sz w:val="28"/>
                <w:szCs w:val="28"/>
              </w:rPr>
              <w:instrText xml:space="preserve"> FORMCHECKBOX </w:instrTex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end"/>
            </w:r>
            <w:r w:rsidR="003C520F" w:rsidRPr="00061B6E">
              <w:rPr>
                <w:b/>
                <w:bCs/>
                <w:i/>
                <w:smallCaps/>
                <w:sz w:val="16"/>
                <w:szCs w:val="16"/>
              </w:rPr>
              <w:t xml:space="preserve">no </w:t>
            </w:r>
            <w:r w:rsidR="003C520F" w:rsidRPr="00061B6E">
              <w:rPr>
                <w:b/>
                <w:bCs/>
                <w:i/>
                <w:smallCaps/>
              </w:rPr>
              <w:t xml:space="preserve">            </w:t>
            </w:r>
          </w:p>
        </w:tc>
      </w:tr>
      <w:tr w:rsidR="00061B6E" w:rsidRPr="00061B6E" w:rsidTr="00133ABE">
        <w:trPr>
          <w:trHeight w:hRule="exact" w:val="1081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520F" w:rsidRPr="00061B6E" w:rsidRDefault="003C520F" w:rsidP="00D869AB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3C520F" w:rsidRPr="00061B6E" w:rsidRDefault="003C520F" w:rsidP="00D869AB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3C520F" w:rsidRPr="00061B6E" w:rsidRDefault="003C520F" w:rsidP="00D869AB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3C520F" w:rsidRPr="00061B6E" w:rsidRDefault="003C520F" w:rsidP="00D869AB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0F" w:rsidRPr="00061B6E" w:rsidRDefault="003C520F" w:rsidP="0069632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133ABE" w:rsidRPr="00061B6E" w:rsidRDefault="00133ABE" w:rsidP="00133ABE">
            <w:pPr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University Committee Comments (optional):</w:t>
            </w:r>
          </w:p>
          <w:p w:rsidR="003C520F" w:rsidRPr="00061B6E" w:rsidRDefault="003C520F" w:rsidP="001A7F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133ABE" w:rsidRPr="00061B6E" w:rsidRDefault="00133ABE" w:rsidP="001A7F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DD6053" w:rsidRPr="00061B6E" w:rsidRDefault="00DD6053" w:rsidP="001A7F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1A7F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1A7F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1A7F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1A7F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69632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Office of the Provost Administrative Assistant’s Signature: ____________________________________________</w:t>
            </w:r>
            <w:r w:rsidRPr="00061B6E">
              <w:rPr>
                <w:b/>
                <w:bCs/>
                <w:i/>
                <w:smallCaps/>
                <w:sz w:val="13"/>
                <w:szCs w:val="13"/>
              </w:rPr>
              <w:tab/>
              <w:t>Date: __________</w:t>
            </w:r>
          </w:p>
          <w:p w:rsidR="00DD6053" w:rsidRPr="00061B6E" w:rsidRDefault="00DD6053" w:rsidP="0069632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  <w:tr w:rsidR="00061B6E" w:rsidRPr="00061B6E" w:rsidTr="007A0E92">
        <w:trPr>
          <w:trHeight w:val="6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520F" w:rsidRPr="00061B6E" w:rsidRDefault="003C520F" w:rsidP="00D869AB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9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0F" w:rsidRPr="00061B6E" w:rsidRDefault="003C520F" w:rsidP="001A7F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  <w:tr w:rsidR="00061B6E" w:rsidRPr="00061B6E" w:rsidTr="00133ABE">
        <w:trPr>
          <w:gridAfter w:val="1"/>
          <w:wAfter w:w="7006" w:type="dxa"/>
          <w:trHeight w:hRule="exact" w:val="262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20F" w:rsidRPr="00061B6E" w:rsidRDefault="003C520F" w:rsidP="001C283D">
            <w:pPr>
              <w:widowControl w:val="0"/>
              <w:tabs>
                <w:tab w:val="left" w:pos="177"/>
                <w:tab w:val="left" w:pos="45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20F" w:rsidRPr="00061B6E" w:rsidRDefault="003C520F" w:rsidP="005A5F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20F" w:rsidRPr="00061B6E" w:rsidRDefault="003C520F" w:rsidP="005A5F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20F" w:rsidRPr="00061B6E" w:rsidRDefault="003C520F" w:rsidP="005A5F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  <w:tr w:rsidR="00061B6E" w:rsidRPr="00061B6E" w:rsidTr="003215A4">
        <w:trPr>
          <w:trHeight w:hRule="exact" w:val="4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BE" w:rsidRPr="00061B6E" w:rsidRDefault="00133ABE" w:rsidP="00EB0EAA">
            <w:pPr>
              <w:widowControl w:val="0"/>
              <w:tabs>
                <w:tab w:val="left" w:pos="177"/>
                <w:tab w:val="left" w:pos="45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B6E">
              <w:rPr>
                <w:sz w:val="20"/>
                <w:szCs w:val="20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BE" w:rsidRPr="00061B6E" w:rsidRDefault="00133ABE" w:rsidP="00EB0E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Recommendation of Provost:</w:t>
            </w:r>
          </w:p>
        </w:tc>
        <w:tc>
          <w:tcPr>
            <w:tcW w:w="8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BE" w:rsidRPr="00061B6E" w:rsidRDefault="004418F4" w:rsidP="00EB0E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ABE" w:rsidRPr="00061B6E">
              <w:rPr>
                <w:b/>
                <w:bCs/>
                <w:i/>
                <w:smallCaps/>
                <w:sz w:val="28"/>
                <w:szCs w:val="28"/>
              </w:rPr>
              <w:instrText xml:space="preserve"> FORMCHECKBOX </w:instrTex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end"/>
            </w:r>
            <w:r w:rsidR="00133ABE" w:rsidRPr="00061B6E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  <w:r w:rsidR="00133ABE" w:rsidRPr="00061B6E">
              <w:rPr>
                <w:b/>
                <w:bCs/>
                <w:i/>
                <w:smallCaps/>
                <w:sz w:val="20"/>
                <w:szCs w:val="20"/>
              </w:rPr>
              <w:t xml:space="preserve"> </w:t>
            </w:r>
            <w:r w:rsidR="00133ABE" w:rsidRPr="00061B6E">
              <w:rPr>
                <w:b/>
                <w:bCs/>
                <w:i/>
                <w:smallCaps/>
              </w:rPr>
              <w:t xml:space="preserve">      </w:t>
            </w:r>
            <w:r w:rsidR="00133ABE" w:rsidRPr="00061B6E">
              <w:rPr>
                <w:b/>
                <w:bCs/>
                <w:i/>
                <w:smallCaps/>
                <w:sz w:val="16"/>
                <w:szCs w:val="16"/>
              </w:rPr>
              <w:t xml:space="preserve">     </w: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ABE" w:rsidRPr="00061B6E">
              <w:rPr>
                <w:b/>
                <w:bCs/>
                <w:i/>
                <w:smallCaps/>
                <w:sz w:val="28"/>
                <w:szCs w:val="28"/>
              </w:rPr>
              <w:instrText xml:space="preserve"> FORMCHECKBOX </w:instrText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</w:r>
            <w:r w:rsidRPr="00061B6E">
              <w:rPr>
                <w:b/>
                <w:bCs/>
                <w:i/>
                <w:smallCaps/>
                <w:sz w:val="28"/>
                <w:szCs w:val="28"/>
              </w:rPr>
              <w:fldChar w:fldCharType="end"/>
            </w:r>
            <w:r w:rsidR="00133ABE" w:rsidRPr="00061B6E">
              <w:rPr>
                <w:b/>
                <w:bCs/>
                <w:i/>
                <w:smallCaps/>
                <w:sz w:val="16"/>
                <w:szCs w:val="16"/>
              </w:rPr>
              <w:t xml:space="preserve">no </w:t>
            </w:r>
            <w:r w:rsidR="00133ABE" w:rsidRPr="00061B6E">
              <w:rPr>
                <w:b/>
                <w:bCs/>
                <w:i/>
                <w:smallCaps/>
              </w:rPr>
              <w:t xml:space="preserve">            </w:t>
            </w:r>
          </w:p>
        </w:tc>
      </w:tr>
      <w:tr w:rsidR="00061B6E" w:rsidRPr="00061B6E" w:rsidTr="007A2763">
        <w:trPr>
          <w:trHeight w:val="1178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520F" w:rsidRPr="00061B6E" w:rsidRDefault="003C520F" w:rsidP="00D869AB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0F" w:rsidRPr="00061B6E" w:rsidRDefault="003C520F" w:rsidP="001C28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7366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133ABE" w:rsidP="00133A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7366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Provost’s Comments (optional):</w:t>
            </w:r>
          </w:p>
          <w:p w:rsidR="003C520F" w:rsidRPr="00061B6E" w:rsidRDefault="003C520F" w:rsidP="001A7F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7366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1A7F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7366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DD6053" w:rsidRPr="00061B6E" w:rsidRDefault="00DD6053" w:rsidP="001A7F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7366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DD6053" w:rsidRPr="00061B6E" w:rsidRDefault="00DD6053" w:rsidP="001A7F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7366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DD6053" w:rsidRPr="00061B6E" w:rsidRDefault="00DD6053" w:rsidP="001A7F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7366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1A7F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7366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4920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C520F" w:rsidRPr="00061B6E" w:rsidRDefault="003C520F" w:rsidP="00EB0E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>Provost’s  Signature: ____________________________________________</w:t>
            </w:r>
            <w:r w:rsidRPr="00061B6E">
              <w:rPr>
                <w:b/>
                <w:bCs/>
                <w:i/>
                <w:smallCaps/>
                <w:sz w:val="13"/>
                <w:szCs w:val="13"/>
              </w:rPr>
              <w:tab/>
              <w:t>Date: __________</w:t>
            </w:r>
          </w:p>
        </w:tc>
      </w:tr>
    </w:tbl>
    <w:p w:rsidR="00142C4E" w:rsidRPr="00061B6E" w:rsidRDefault="00142C4E" w:rsidP="004E236C">
      <w:pPr>
        <w:widowControl w:val="0"/>
        <w:tabs>
          <w:tab w:val="right" w:pos="590"/>
        </w:tabs>
        <w:autoSpaceDE w:val="0"/>
        <w:autoSpaceDN w:val="0"/>
        <w:adjustRightInd w:val="0"/>
      </w:pPr>
    </w:p>
    <w:tbl>
      <w:tblPr>
        <w:tblStyle w:val="TableGrid"/>
        <w:tblW w:w="10534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2070"/>
        <w:gridCol w:w="1800"/>
        <w:gridCol w:w="6124"/>
      </w:tblGrid>
      <w:tr w:rsidR="00061B6E" w:rsidRPr="00061B6E" w:rsidTr="002815A4">
        <w:trPr>
          <w:trHeight w:hRule="exact"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DE" w:rsidRPr="00061B6E" w:rsidRDefault="00064FDE" w:rsidP="00EB0EAA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61B6E">
              <w:rPr>
                <w:sz w:val="23"/>
                <w:szCs w:val="23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DE" w:rsidRPr="00061B6E" w:rsidRDefault="00214398" w:rsidP="00EB0E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 xml:space="preserve">Recommendation of </w:t>
            </w:r>
            <w:r w:rsidR="00F20649" w:rsidRPr="00061B6E">
              <w:rPr>
                <w:b/>
                <w:bCs/>
                <w:i/>
                <w:smallCaps/>
                <w:sz w:val="13"/>
                <w:szCs w:val="13"/>
              </w:rPr>
              <w:t>chancellor</w:t>
            </w:r>
            <w:r w:rsidR="00064FDE" w:rsidRPr="00061B6E">
              <w:rPr>
                <w:b/>
                <w:bCs/>
                <w:i/>
                <w:smallCaps/>
                <w:sz w:val="13"/>
                <w:szCs w:val="13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DE" w:rsidRPr="00061B6E" w:rsidRDefault="004418F4" w:rsidP="00EB0EAA">
            <w:pPr>
              <w:widowControl w:val="0"/>
              <w:autoSpaceDE w:val="0"/>
              <w:autoSpaceDN w:val="0"/>
              <w:adjustRightInd w:val="0"/>
              <w:rPr>
                <w:bCs/>
                <w:smallCaps/>
                <w:sz w:val="16"/>
                <w:szCs w:val="16"/>
              </w:rPr>
            </w:pPr>
            <w:r w:rsidRPr="00061B6E">
              <w:rPr>
                <w:bCs/>
                <w:smallCap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FDE" w:rsidRPr="00061B6E">
              <w:rPr>
                <w:bCs/>
                <w:smallCaps/>
                <w:sz w:val="16"/>
                <w:szCs w:val="16"/>
              </w:rPr>
              <w:instrText xml:space="preserve"> FORMCHECKBOX </w:instrText>
            </w:r>
            <w:r w:rsidRPr="00061B6E">
              <w:rPr>
                <w:bCs/>
                <w:smallCaps/>
                <w:sz w:val="16"/>
                <w:szCs w:val="16"/>
              </w:rPr>
            </w:r>
            <w:r w:rsidRPr="00061B6E">
              <w:rPr>
                <w:bCs/>
                <w:smallCaps/>
                <w:sz w:val="16"/>
                <w:szCs w:val="16"/>
              </w:rPr>
              <w:fldChar w:fldCharType="end"/>
            </w:r>
            <w:r w:rsidR="00F20649" w:rsidRPr="00061B6E">
              <w:rPr>
                <w:bCs/>
                <w:smallCaps/>
                <w:sz w:val="16"/>
                <w:szCs w:val="16"/>
              </w:rPr>
              <w:t>yes</w:t>
            </w:r>
            <w:r w:rsidR="00064FDE" w:rsidRPr="00061B6E">
              <w:rPr>
                <w:bCs/>
                <w:smallCaps/>
              </w:rPr>
              <w:t xml:space="preserve"> </w:t>
            </w:r>
            <w:r w:rsidR="00064FDE" w:rsidRPr="00061B6E">
              <w:rPr>
                <w:bCs/>
                <w:smallCaps/>
                <w:sz w:val="16"/>
                <w:szCs w:val="16"/>
              </w:rPr>
              <w:t xml:space="preserve">  </w:t>
            </w:r>
          </w:p>
          <w:p w:rsidR="00064FDE" w:rsidRPr="00061B6E" w:rsidRDefault="004418F4" w:rsidP="00EB0E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</w:rPr>
            </w:pPr>
            <w:r w:rsidRPr="00061B6E">
              <w:rPr>
                <w:bCs/>
                <w:smallCap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FDE" w:rsidRPr="00061B6E">
              <w:rPr>
                <w:bCs/>
                <w:smallCaps/>
                <w:sz w:val="16"/>
                <w:szCs w:val="16"/>
              </w:rPr>
              <w:instrText xml:space="preserve"> FORMCHECKBOX </w:instrText>
            </w:r>
            <w:r w:rsidRPr="00061B6E">
              <w:rPr>
                <w:bCs/>
                <w:smallCaps/>
                <w:sz w:val="16"/>
                <w:szCs w:val="16"/>
              </w:rPr>
            </w:r>
            <w:r w:rsidRPr="00061B6E">
              <w:rPr>
                <w:bCs/>
                <w:smallCaps/>
                <w:sz w:val="16"/>
                <w:szCs w:val="16"/>
              </w:rPr>
              <w:fldChar w:fldCharType="end"/>
            </w:r>
            <w:r w:rsidR="00F20649" w:rsidRPr="00061B6E">
              <w:rPr>
                <w:bCs/>
                <w:smallCaps/>
                <w:sz w:val="16"/>
                <w:szCs w:val="16"/>
              </w:rPr>
              <w:t>no</w:t>
            </w:r>
            <w:r w:rsidR="00064FDE" w:rsidRPr="00061B6E">
              <w:rPr>
                <w:b/>
                <w:bCs/>
                <w:i/>
                <w:smallCaps/>
              </w:rPr>
              <w:t xml:space="preserve">           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DE" w:rsidRPr="00061B6E" w:rsidRDefault="00064FDE" w:rsidP="001320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</w:rPr>
            </w:pPr>
            <w:r w:rsidRPr="00061B6E">
              <w:rPr>
                <w:b/>
                <w:bCs/>
                <w:i/>
                <w:smallCaps/>
              </w:rPr>
              <w:t xml:space="preserve"> </w:t>
            </w:r>
          </w:p>
          <w:p w:rsidR="00064FDE" w:rsidRPr="00061B6E" w:rsidRDefault="00064FDE" w:rsidP="001320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2"/>
                <w:szCs w:val="12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 xml:space="preserve">  </w:t>
            </w:r>
            <w:proofErr w:type="spellStart"/>
            <w:r w:rsidRPr="00061B6E">
              <w:rPr>
                <w:b/>
                <w:bCs/>
                <w:i/>
                <w:smallCaps/>
                <w:sz w:val="12"/>
                <w:szCs w:val="12"/>
              </w:rPr>
              <w:t>OoP</w:t>
            </w:r>
            <w:proofErr w:type="spellEnd"/>
            <w:r w:rsidRPr="00061B6E">
              <w:rPr>
                <w:b/>
                <w:bCs/>
                <w:i/>
                <w:smallCaps/>
                <w:sz w:val="12"/>
                <w:szCs w:val="12"/>
              </w:rPr>
              <w:t xml:space="preserve"> Administrative Assistant  Signature: __________________________________</w:t>
            </w:r>
            <w:r w:rsidR="00F20649" w:rsidRPr="00061B6E">
              <w:rPr>
                <w:b/>
                <w:bCs/>
                <w:i/>
                <w:smallCaps/>
                <w:sz w:val="12"/>
                <w:szCs w:val="12"/>
              </w:rPr>
              <w:t>_____</w:t>
            </w:r>
            <w:r w:rsidRPr="00061B6E">
              <w:rPr>
                <w:b/>
                <w:bCs/>
                <w:i/>
                <w:smallCaps/>
                <w:sz w:val="12"/>
                <w:szCs w:val="12"/>
              </w:rPr>
              <w:t>_  DATE: __________</w:t>
            </w:r>
          </w:p>
          <w:p w:rsidR="00064FDE" w:rsidRPr="00061B6E" w:rsidRDefault="00064FDE" w:rsidP="00F2064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</w:tbl>
    <w:p w:rsidR="00064FDE" w:rsidRPr="00061B6E" w:rsidRDefault="00064FDE" w:rsidP="004E236C">
      <w:pPr>
        <w:widowControl w:val="0"/>
        <w:tabs>
          <w:tab w:val="right" w:pos="590"/>
        </w:tabs>
        <w:autoSpaceDE w:val="0"/>
        <w:autoSpaceDN w:val="0"/>
        <w:adjustRightInd w:val="0"/>
      </w:pPr>
    </w:p>
    <w:tbl>
      <w:tblPr>
        <w:tblStyle w:val="TableGrid"/>
        <w:tblW w:w="1053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800"/>
        <w:gridCol w:w="6124"/>
      </w:tblGrid>
      <w:tr w:rsidR="00061B6E" w:rsidRPr="00061B6E" w:rsidTr="002815A4">
        <w:trPr>
          <w:trHeight w:hRule="exact" w:val="631"/>
        </w:trPr>
        <w:tc>
          <w:tcPr>
            <w:tcW w:w="540" w:type="dxa"/>
            <w:vAlign w:val="center"/>
          </w:tcPr>
          <w:p w:rsidR="002815A4" w:rsidRPr="00061B6E" w:rsidRDefault="002815A4" w:rsidP="001E5B3F">
            <w:pPr>
              <w:widowControl w:val="0"/>
              <w:tabs>
                <w:tab w:val="left" w:pos="177"/>
                <w:tab w:val="left" w:pos="570"/>
                <w:tab w:val="center" w:pos="2608"/>
                <w:tab w:val="right" w:pos="9208"/>
                <w:tab w:val="right" w:pos="10264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61B6E">
              <w:rPr>
                <w:sz w:val="23"/>
                <w:szCs w:val="23"/>
              </w:rPr>
              <w:t>14</w:t>
            </w:r>
          </w:p>
        </w:tc>
        <w:tc>
          <w:tcPr>
            <w:tcW w:w="2070" w:type="dxa"/>
            <w:vAlign w:val="center"/>
          </w:tcPr>
          <w:p w:rsidR="002815A4" w:rsidRPr="00061B6E" w:rsidRDefault="002815A4" w:rsidP="001E5B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 xml:space="preserve">Board of Trustees Decision </w:t>
            </w:r>
          </w:p>
        </w:tc>
        <w:tc>
          <w:tcPr>
            <w:tcW w:w="1800" w:type="dxa"/>
            <w:vAlign w:val="center"/>
          </w:tcPr>
          <w:p w:rsidR="002815A4" w:rsidRPr="00061B6E" w:rsidRDefault="004418F4" w:rsidP="001E5B3F">
            <w:pPr>
              <w:widowControl w:val="0"/>
              <w:autoSpaceDE w:val="0"/>
              <w:autoSpaceDN w:val="0"/>
              <w:adjustRightInd w:val="0"/>
              <w:rPr>
                <w:bCs/>
                <w:smallCaps/>
                <w:sz w:val="16"/>
                <w:szCs w:val="16"/>
              </w:rPr>
            </w:pPr>
            <w:r w:rsidRPr="00061B6E">
              <w:rPr>
                <w:bCs/>
                <w:smallCap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5A4" w:rsidRPr="00061B6E">
              <w:rPr>
                <w:bCs/>
                <w:smallCaps/>
                <w:sz w:val="16"/>
                <w:szCs w:val="16"/>
              </w:rPr>
              <w:instrText xml:space="preserve"> FORMCHECKBOX </w:instrText>
            </w:r>
            <w:r w:rsidRPr="00061B6E">
              <w:rPr>
                <w:bCs/>
                <w:smallCaps/>
                <w:sz w:val="16"/>
                <w:szCs w:val="16"/>
              </w:rPr>
            </w:r>
            <w:r w:rsidRPr="00061B6E">
              <w:rPr>
                <w:bCs/>
                <w:smallCaps/>
                <w:sz w:val="16"/>
                <w:szCs w:val="16"/>
              </w:rPr>
              <w:fldChar w:fldCharType="end"/>
            </w:r>
            <w:r w:rsidR="002815A4" w:rsidRPr="00061B6E">
              <w:rPr>
                <w:bCs/>
                <w:smallCaps/>
                <w:sz w:val="16"/>
                <w:szCs w:val="16"/>
              </w:rPr>
              <w:t>yes</w:t>
            </w:r>
            <w:r w:rsidR="002815A4" w:rsidRPr="00061B6E">
              <w:rPr>
                <w:bCs/>
                <w:smallCaps/>
              </w:rPr>
              <w:t xml:space="preserve"> </w:t>
            </w:r>
            <w:r w:rsidR="002815A4" w:rsidRPr="00061B6E">
              <w:rPr>
                <w:bCs/>
                <w:smallCaps/>
                <w:sz w:val="16"/>
                <w:szCs w:val="16"/>
              </w:rPr>
              <w:t xml:space="preserve">  </w:t>
            </w:r>
          </w:p>
          <w:p w:rsidR="002815A4" w:rsidRPr="00061B6E" w:rsidRDefault="004418F4" w:rsidP="001E5B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</w:rPr>
            </w:pPr>
            <w:r w:rsidRPr="00061B6E">
              <w:rPr>
                <w:bCs/>
                <w:smallCap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5A4" w:rsidRPr="00061B6E">
              <w:rPr>
                <w:bCs/>
                <w:smallCaps/>
                <w:sz w:val="16"/>
                <w:szCs w:val="16"/>
              </w:rPr>
              <w:instrText xml:space="preserve"> FORMCHECKBOX </w:instrText>
            </w:r>
            <w:r w:rsidRPr="00061B6E">
              <w:rPr>
                <w:bCs/>
                <w:smallCaps/>
                <w:sz w:val="16"/>
                <w:szCs w:val="16"/>
              </w:rPr>
            </w:r>
            <w:r w:rsidRPr="00061B6E">
              <w:rPr>
                <w:bCs/>
                <w:smallCaps/>
                <w:sz w:val="16"/>
                <w:szCs w:val="16"/>
              </w:rPr>
              <w:fldChar w:fldCharType="end"/>
            </w:r>
            <w:r w:rsidR="002815A4" w:rsidRPr="00061B6E">
              <w:rPr>
                <w:bCs/>
                <w:smallCaps/>
                <w:sz w:val="16"/>
                <w:szCs w:val="16"/>
              </w:rPr>
              <w:t>no</w:t>
            </w:r>
          </w:p>
        </w:tc>
        <w:tc>
          <w:tcPr>
            <w:tcW w:w="6124" w:type="dxa"/>
          </w:tcPr>
          <w:p w:rsidR="002815A4" w:rsidRPr="00061B6E" w:rsidRDefault="002815A4" w:rsidP="001E5B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</w:rPr>
            </w:pPr>
            <w:r w:rsidRPr="00061B6E">
              <w:rPr>
                <w:b/>
                <w:bCs/>
                <w:i/>
                <w:smallCaps/>
              </w:rPr>
              <w:t xml:space="preserve"> </w:t>
            </w:r>
          </w:p>
          <w:p w:rsidR="002815A4" w:rsidRPr="00061B6E" w:rsidRDefault="002815A4" w:rsidP="001E5B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2"/>
                <w:szCs w:val="12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 xml:space="preserve">  </w:t>
            </w:r>
            <w:proofErr w:type="spellStart"/>
            <w:r w:rsidRPr="00061B6E">
              <w:rPr>
                <w:b/>
                <w:bCs/>
                <w:i/>
                <w:smallCaps/>
                <w:sz w:val="12"/>
                <w:szCs w:val="12"/>
              </w:rPr>
              <w:t>OoP</w:t>
            </w:r>
            <w:proofErr w:type="spellEnd"/>
            <w:r w:rsidRPr="00061B6E">
              <w:rPr>
                <w:b/>
                <w:bCs/>
                <w:i/>
                <w:smallCaps/>
                <w:sz w:val="12"/>
                <w:szCs w:val="12"/>
              </w:rPr>
              <w:t xml:space="preserve"> Administrative Assistant  Signature: ________________________________________  DATE: __________</w:t>
            </w:r>
          </w:p>
          <w:p w:rsidR="002815A4" w:rsidRPr="00061B6E" w:rsidRDefault="002815A4" w:rsidP="001E5B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061B6E">
              <w:rPr>
                <w:b/>
                <w:bCs/>
                <w:i/>
                <w:smallCaps/>
                <w:sz w:val="13"/>
                <w:szCs w:val="13"/>
              </w:rPr>
              <w:t xml:space="preserve">  (letter is sent from the chancellor)</w:t>
            </w:r>
          </w:p>
        </w:tc>
      </w:tr>
    </w:tbl>
    <w:p w:rsidR="002815A4" w:rsidRPr="00061B6E" w:rsidRDefault="002815A4" w:rsidP="004E236C">
      <w:pPr>
        <w:widowControl w:val="0"/>
        <w:tabs>
          <w:tab w:val="right" w:pos="590"/>
        </w:tabs>
        <w:autoSpaceDE w:val="0"/>
        <w:autoSpaceDN w:val="0"/>
        <w:adjustRightInd w:val="0"/>
      </w:pPr>
    </w:p>
    <w:p w:rsidR="00625D9D" w:rsidRPr="00061B6E" w:rsidRDefault="00625D9D" w:rsidP="004E236C">
      <w:pPr>
        <w:widowControl w:val="0"/>
        <w:tabs>
          <w:tab w:val="right" w:pos="590"/>
        </w:tabs>
        <w:autoSpaceDE w:val="0"/>
        <w:autoSpaceDN w:val="0"/>
        <w:adjustRightInd w:val="0"/>
        <w:rPr>
          <w:sz w:val="12"/>
          <w:szCs w:val="12"/>
        </w:rPr>
      </w:pPr>
    </w:p>
    <w:sectPr w:rsidR="00625D9D" w:rsidRPr="00061B6E" w:rsidSect="001C283D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32" w:rsidRDefault="00471E32" w:rsidP="00061B6E">
      <w:r>
        <w:separator/>
      </w:r>
    </w:p>
  </w:endnote>
  <w:endnote w:type="continuationSeparator" w:id="0">
    <w:p w:rsidR="00471E32" w:rsidRDefault="00471E32" w:rsidP="0006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E5" w:rsidRPr="005E60E5" w:rsidRDefault="005E60E5" w:rsidP="005E60E5">
    <w:pPr>
      <w:pStyle w:val="Footer"/>
      <w:rPr>
        <w:sz w:val="16"/>
        <w:szCs w:val="16"/>
      </w:rPr>
    </w:pPr>
    <w:r w:rsidRPr="005E60E5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05952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E60E5">
          <w:rPr>
            <w:sz w:val="16"/>
            <w:szCs w:val="16"/>
          </w:rPr>
          <w:fldChar w:fldCharType="begin"/>
        </w:r>
        <w:r w:rsidRPr="005E60E5">
          <w:rPr>
            <w:sz w:val="16"/>
            <w:szCs w:val="16"/>
          </w:rPr>
          <w:instrText xml:space="preserve"> PAGE   \* MERGEFORMAT </w:instrText>
        </w:r>
        <w:r w:rsidRPr="005E60E5">
          <w:rPr>
            <w:sz w:val="16"/>
            <w:szCs w:val="16"/>
          </w:rPr>
          <w:fldChar w:fldCharType="separate"/>
        </w:r>
        <w:r w:rsidR="00FA0706">
          <w:rPr>
            <w:noProof/>
            <w:sz w:val="16"/>
            <w:szCs w:val="16"/>
          </w:rPr>
          <w:t>1</w:t>
        </w:r>
        <w:r w:rsidRPr="005E60E5">
          <w:rPr>
            <w:noProof/>
            <w:sz w:val="16"/>
            <w:szCs w:val="16"/>
          </w:rPr>
          <w:fldChar w:fldCharType="end"/>
        </w:r>
        <w:r w:rsidRPr="005E60E5">
          <w:rPr>
            <w:noProof/>
            <w:sz w:val="16"/>
            <w:szCs w:val="16"/>
          </w:rPr>
          <w:t xml:space="preserve">            </w:t>
        </w:r>
        <w:r>
          <w:rPr>
            <w:noProof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</w:t>
        </w:r>
        <w:r w:rsidRPr="005E60E5">
          <w:rPr>
            <w:noProof/>
            <w:sz w:val="16"/>
            <w:szCs w:val="16"/>
          </w:rPr>
          <w:t xml:space="preserve">                   </w:t>
        </w:r>
      </w:sdtContent>
    </w:sdt>
    <w:r w:rsidRPr="005E60E5">
      <w:rPr>
        <w:sz w:val="16"/>
        <w:szCs w:val="16"/>
      </w:rPr>
      <w:t xml:space="preserve"> v. July 2012</w:t>
    </w:r>
  </w:p>
  <w:p w:rsidR="005E60E5" w:rsidRDefault="005E60E5">
    <w:pPr>
      <w:pStyle w:val="Footer"/>
      <w:jc w:val="center"/>
    </w:pPr>
  </w:p>
  <w:p w:rsidR="00061B6E" w:rsidRDefault="00061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32" w:rsidRDefault="00471E32" w:rsidP="00061B6E">
      <w:r>
        <w:separator/>
      </w:r>
    </w:p>
  </w:footnote>
  <w:footnote w:type="continuationSeparator" w:id="0">
    <w:p w:rsidR="00471E32" w:rsidRDefault="00471E32" w:rsidP="00061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34"/>
    <w:rsid w:val="0002768F"/>
    <w:rsid w:val="00055B2C"/>
    <w:rsid w:val="00061B6E"/>
    <w:rsid w:val="00064FDE"/>
    <w:rsid w:val="00072560"/>
    <w:rsid w:val="00075DC4"/>
    <w:rsid w:val="00094F38"/>
    <w:rsid w:val="000A1A13"/>
    <w:rsid w:val="000A34DD"/>
    <w:rsid w:val="000E30EE"/>
    <w:rsid w:val="000F015E"/>
    <w:rsid w:val="00124E9D"/>
    <w:rsid w:val="00132309"/>
    <w:rsid w:val="00133ABE"/>
    <w:rsid w:val="00142C4E"/>
    <w:rsid w:val="0015231A"/>
    <w:rsid w:val="001713A2"/>
    <w:rsid w:val="001A7F58"/>
    <w:rsid w:val="001B132D"/>
    <w:rsid w:val="001C283D"/>
    <w:rsid w:val="001D04D9"/>
    <w:rsid w:val="002011ED"/>
    <w:rsid w:val="00204634"/>
    <w:rsid w:val="00214398"/>
    <w:rsid w:val="0024097F"/>
    <w:rsid w:val="00251315"/>
    <w:rsid w:val="00252CE1"/>
    <w:rsid w:val="002815A4"/>
    <w:rsid w:val="002B55CD"/>
    <w:rsid w:val="002D1FB6"/>
    <w:rsid w:val="002E3D47"/>
    <w:rsid w:val="002E6D82"/>
    <w:rsid w:val="00321142"/>
    <w:rsid w:val="00353B37"/>
    <w:rsid w:val="003611F0"/>
    <w:rsid w:val="0039376B"/>
    <w:rsid w:val="00396971"/>
    <w:rsid w:val="003B3E58"/>
    <w:rsid w:val="003B532B"/>
    <w:rsid w:val="003C520F"/>
    <w:rsid w:val="003F0BCD"/>
    <w:rsid w:val="00432DED"/>
    <w:rsid w:val="004418F4"/>
    <w:rsid w:val="004547AF"/>
    <w:rsid w:val="00471E32"/>
    <w:rsid w:val="00492058"/>
    <w:rsid w:val="004E236C"/>
    <w:rsid w:val="00532A9D"/>
    <w:rsid w:val="00577564"/>
    <w:rsid w:val="005A5FEC"/>
    <w:rsid w:val="005C1CD4"/>
    <w:rsid w:val="005D3F47"/>
    <w:rsid w:val="005E60E5"/>
    <w:rsid w:val="005F2374"/>
    <w:rsid w:val="00625D9D"/>
    <w:rsid w:val="00627F1E"/>
    <w:rsid w:val="006962F6"/>
    <w:rsid w:val="0069632B"/>
    <w:rsid w:val="006A5492"/>
    <w:rsid w:val="0070451A"/>
    <w:rsid w:val="0071253D"/>
    <w:rsid w:val="00737E0C"/>
    <w:rsid w:val="007A2763"/>
    <w:rsid w:val="007A617F"/>
    <w:rsid w:val="007C1D87"/>
    <w:rsid w:val="00856A03"/>
    <w:rsid w:val="008743B8"/>
    <w:rsid w:val="0087633E"/>
    <w:rsid w:val="008D407C"/>
    <w:rsid w:val="0092733A"/>
    <w:rsid w:val="00945779"/>
    <w:rsid w:val="00950EB5"/>
    <w:rsid w:val="009F22F0"/>
    <w:rsid w:val="009F785B"/>
    <w:rsid w:val="00A61637"/>
    <w:rsid w:val="00AF5C2E"/>
    <w:rsid w:val="00B3045C"/>
    <w:rsid w:val="00B95105"/>
    <w:rsid w:val="00BA643E"/>
    <w:rsid w:val="00BE4E91"/>
    <w:rsid w:val="00C21490"/>
    <w:rsid w:val="00C24161"/>
    <w:rsid w:val="00C60610"/>
    <w:rsid w:val="00C66E2A"/>
    <w:rsid w:val="00C86E8B"/>
    <w:rsid w:val="00CA2F9A"/>
    <w:rsid w:val="00CB3E81"/>
    <w:rsid w:val="00CC0A50"/>
    <w:rsid w:val="00CC3827"/>
    <w:rsid w:val="00CE65E4"/>
    <w:rsid w:val="00D04B0A"/>
    <w:rsid w:val="00D1676F"/>
    <w:rsid w:val="00D205C7"/>
    <w:rsid w:val="00D4699E"/>
    <w:rsid w:val="00D51CAB"/>
    <w:rsid w:val="00D700EA"/>
    <w:rsid w:val="00D869AB"/>
    <w:rsid w:val="00DA0445"/>
    <w:rsid w:val="00DB6AA1"/>
    <w:rsid w:val="00DD6053"/>
    <w:rsid w:val="00DF79F5"/>
    <w:rsid w:val="00E37B65"/>
    <w:rsid w:val="00E40F13"/>
    <w:rsid w:val="00E84E9B"/>
    <w:rsid w:val="00EB0EAA"/>
    <w:rsid w:val="00EB73F8"/>
    <w:rsid w:val="00ED6FD2"/>
    <w:rsid w:val="00F02725"/>
    <w:rsid w:val="00F20649"/>
    <w:rsid w:val="00F855B5"/>
    <w:rsid w:val="00F97692"/>
    <w:rsid w:val="00FA0706"/>
    <w:rsid w:val="00FC5BF3"/>
    <w:rsid w:val="00FD3BA6"/>
    <w:rsid w:val="00FE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53D"/>
    <w:rPr>
      <w:sz w:val="24"/>
      <w:szCs w:val="24"/>
    </w:rPr>
  </w:style>
  <w:style w:type="paragraph" w:styleId="Heading1">
    <w:name w:val="heading 1"/>
    <w:basedOn w:val="Normal"/>
    <w:next w:val="Normal"/>
    <w:qFormat/>
    <w:rsid w:val="0071253D"/>
    <w:pPr>
      <w:keepNext/>
      <w:widowControl w:val="0"/>
      <w:tabs>
        <w:tab w:val="right" w:pos="10080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4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F015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61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1B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1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B6E"/>
    <w:rPr>
      <w:sz w:val="24"/>
      <w:szCs w:val="24"/>
    </w:rPr>
  </w:style>
  <w:style w:type="paragraph" w:styleId="BalloonText">
    <w:name w:val="Balloon Text"/>
    <w:basedOn w:val="Normal"/>
    <w:link w:val="BalloonTextChar"/>
    <w:rsid w:val="00061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1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53D"/>
    <w:rPr>
      <w:sz w:val="24"/>
      <w:szCs w:val="24"/>
    </w:rPr>
  </w:style>
  <w:style w:type="paragraph" w:styleId="Heading1">
    <w:name w:val="heading 1"/>
    <w:basedOn w:val="Normal"/>
    <w:next w:val="Normal"/>
    <w:qFormat/>
    <w:rsid w:val="0071253D"/>
    <w:pPr>
      <w:keepNext/>
      <w:widowControl w:val="0"/>
      <w:tabs>
        <w:tab w:val="right" w:pos="10080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4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F015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61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1B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1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B6E"/>
    <w:rPr>
      <w:sz w:val="24"/>
      <w:szCs w:val="24"/>
    </w:rPr>
  </w:style>
  <w:style w:type="paragraph" w:styleId="BalloonText">
    <w:name w:val="Balloon Text"/>
    <w:basedOn w:val="Normal"/>
    <w:link w:val="BalloonTextChar"/>
    <w:rsid w:val="00061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3628-DA7C-487B-B00A-13FFE416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YERSITY</vt:lpstr>
    </vt:vector>
  </TitlesOfParts>
  <Company>Western Carolina University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YERSITY</dc:title>
  <dc:creator>welch</dc:creator>
  <cp:lastModifiedBy>WCUUser</cp:lastModifiedBy>
  <cp:revision>2</cp:revision>
  <cp:lastPrinted>2012-07-27T18:59:00Z</cp:lastPrinted>
  <dcterms:created xsi:type="dcterms:W3CDTF">2012-07-27T19:16:00Z</dcterms:created>
  <dcterms:modified xsi:type="dcterms:W3CDTF">2012-07-27T19:16:00Z</dcterms:modified>
</cp:coreProperties>
</file>